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29134CA1"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A20B93C">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0FFC5" w14:textId="43D1124F" w:rsidR="00781372" w:rsidRDefault="00781372" w:rsidP="00B14367">
                            <w:pPr>
                              <w:spacing w:after="0" w:line="240" w:lineRule="auto"/>
                              <w:jc w:val="center"/>
                              <w:rPr>
                                <w:rFonts w:ascii="Lucida Bright" w:eastAsia="Calibri" w:hAnsi="Lucida Bright" w:cs="Arial"/>
                                <w:b/>
                                <w:color w:val="0F243E" w:themeColor="text2" w:themeShade="80"/>
                                <w:u w:val="single"/>
                              </w:rPr>
                            </w:pPr>
                            <w:bookmarkStart w:id="0" w:name="_Hlk506284685"/>
                            <w:r>
                              <w:rPr>
                                <w:rFonts w:ascii="Lucida Bright" w:eastAsia="Calibri" w:hAnsi="Lucida Bright" w:cs="Arial"/>
                                <w:b/>
                                <w:color w:val="0F243E" w:themeColor="text2" w:themeShade="80"/>
                                <w:u w:val="single"/>
                              </w:rPr>
                              <w:t>MIDDLE SCHOOL CONNECT REC</w:t>
                            </w:r>
                          </w:p>
                          <w:p w14:paraId="46B830F3" w14:textId="58D66495" w:rsidR="00781372" w:rsidRDefault="00781372" w:rsidP="00B14367">
                            <w:pPr>
                              <w:spacing w:after="0" w:line="240" w:lineRule="auto"/>
                              <w:jc w:val="center"/>
                              <w:rPr>
                                <w:rFonts w:ascii="Lucida Bright" w:eastAsia="Calibri" w:hAnsi="Lucida Bright" w:cs="Arial"/>
                                <w:b/>
                                <w:color w:val="0F243E" w:themeColor="text2" w:themeShade="80"/>
                              </w:rPr>
                            </w:pPr>
                            <w:r>
                              <w:rPr>
                                <w:rFonts w:ascii="Lucida Bright" w:eastAsia="Calibri" w:hAnsi="Lucida Bright" w:cs="Arial"/>
                                <w:b/>
                                <w:color w:val="0F243E" w:themeColor="text2" w:themeShade="80"/>
                              </w:rPr>
                              <w:t>TONIGHT</w:t>
                            </w:r>
                          </w:p>
                          <w:p w14:paraId="278E6D8B" w14:textId="77777777" w:rsidR="00781372" w:rsidRPr="001F769C" w:rsidRDefault="00781372" w:rsidP="00781372">
                            <w:pPr>
                              <w:spacing w:after="0" w:line="240" w:lineRule="auto"/>
                              <w:contextualSpacing/>
                              <w:jc w:val="both"/>
                              <w:rPr>
                                <w:rFonts w:ascii="Arial" w:eastAsia="Times New Roman" w:hAnsi="Arial" w:cs="Arial"/>
                              </w:rPr>
                            </w:pPr>
                            <w:r w:rsidRPr="001F769C">
                              <w:rPr>
                                <w:rFonts w:ascii="Arial" w:eastAsia="Times New Roman" w:hAnsi="Arial" w:cs="Arial"/>
                              </w:rPr>
                              <w:t>For students 6</w:t>
                            </w:r>
                            <w:r w:rsidRPr="001F769C">
                              <w:rPr>
                                <w:rFonts w:ascii="Arial" w:eastAsia="Times New Roman" w:hAnsi="Arial" w:cs="Arial"/>
                                <w:vertAlign w:val="superscript"/>
                              </w:rPr>
                              <w:t>th</w:t>
                            </w:r>
                            <w:r w:rsidRPr="001F769C">
                              <w:rPr>
                                <w:rFonts w:ascii="Arial" w:eastAsia="Times New Roman" w:hAnsi="Arial" w:cs="Arial"/>
                              </w:rPr>
                              <w:t xml:space="preserve"> – 8</w:t>
                            </w:r>
                            <w:r w:rsidRPr="001F769C">
                              <w:rPr>
                                <w:rFonts w:ascii="Arial" w:eastAsia="Times New Roman" w:hAnsi="Arial" w:cs="Arial"/>
                                <w:vertAlign w:val="superscript"/>
                              </w:rPr>
                              <w:t>th</w:t>
                            </w:r>
                            <w:r w:rsidRPr="001F769C">
                              <w:rPr>
                                <w:rFonts w:ascii="Arial" w:eastAsia="Times New Roman" w:hAnsi="Arial" w:cs="Arial"/>
                              </w:rPr>
                              <w:t xml:space="preserve"> grade. As a reminder, all students wishing to participate in tonight’s evening extra must be present at Sunday Evening Worship, beginning at 6:00 PM. Students may be picked up at the Youth Bldg. at 9:00 PM. </w:t>
                            </w:r>
                          </w:p>
                          <w:p w14:paraId="33DD8531" w14:textId="77777777" w:rsidR="00781372" w:rsidRPr="003B0410" w:rsidRDefault="00781372" w:rsidP="00781372">
                            <w:pPr>
                              <w:spacing w:after="0" w:line="240" w:lineRule="auto"/>
                              <w:jc w:val="both"/>
                              <w:rPr>
                                <w:rFonts w:ascii="Lucida Bright" w:eastAsia="Calibri" w:hAnsi="Lucida Bright" w:cs="Arial"/>
                                <w:sz w:val="12"/>
                                <w:szCs w:val="12"/>
                              </w:rPr>
                            </w:pPr>
                          </w:p>
                          <w:p w14:paraId="2DFBAB0A" w14:textId="68703AEA" w:rsidR="00A30464" w:rsidRPr="00781372" w:rsidRDefault="000B2857" w:rsidP="00B14367">
                            <w:pPr>
                              <w:spacing w:after="0" w:line="240" w:lineRule="auto"/>
                              <w:jc w:val="center"/>
                              <w:rPr>
                                <w:rFonts w:ascii="Lucida Bright" w:eastAsia="Calibri" w:hAnsi="Lucida Bright" w:cs="Arial"/>
                                <w:b/>
                                <w:color w:val="0F243E" w:themeColor="text2" w:themeShade="80"/>
                                <w:u w:val="single"/>
                              </w:rPr>
                            </w:pPr>
                            <w:r w:rsidRPr="00781372">
                              <w:rPr>
                                <w:rFonts w:ascii="Lucida Bright" w:eastAsia="Calibri" w:hAnsi="Lucida Bright" w:cs="Arial"/>
                                <w:b/>
                                <w:color w:val="0F243E" w:themeColor="text2" w:themeShade="80"/>
                                <w:u w:val="single"/>
                              </w:rPr>
                              <w:t>KEENAGER’S LUNCHEON</w:t>
                            </w:r>
                          </w:p>
                          <w:p w14:paraId="2F158547" w14:textId="0EB867C3" w:rsidR="000B2857" w:rsidRPr="00781372" w:rsidRDefault="000B2857" w:rsidP="00B14367">
                            <w:pPr>
                              <w:spacing w:after="0" w:line="240" w:lineRule="auto"/>
                              <w:jc w:val="center"/>
                              <w:rPr>
                                <w:rFonts w:ascii="Lucida Bright" w:eastAsia="Calibri" w:hAnsi="Lucida Bright" w:cs="Arial"/>
                                <w:b/>
                                <w:color w:val="0F243E" w:themeColor="text2" w:themeShade="80"/>
                              </w:rPr>
                            </w:pPr>
                            <w:r w:rsidRPr="00781372">
                              <w:rPr>
                                <w:rFonts w:ascii="Lucida Bright" w:eastAsia="Calibri" w:hAnsi="Lucida Bright" w:cs="Arial"/>
                                <w:b/>
                                <w:color w:val="0F243E" w:themeColor="text2" w:themeShade="80"/>
                              </w:rPr>
                              <w:t>APRIL 9</w:t>
                            </w:r>
                          </w:p>
                          <w:p w14:paraId="53715B10" w14:textId="79079546" w:rsidR="000B2857" w:rsidRPr="00736926" w:rsidRDefault="000B2857" w:rsidP="000B2857">
                            <w:pPr>
                              <w:pStyle w:val="NoSpacing"/>
                              <w:jc w:val="both"/>
                              <w:rPr>
                                <w:rFonts w:ascii="Arial" w:eastAsia="Times New Roman" w:hAnsi="Arial" w:cs="Arial"/>
                              </w:rPr>
                            </w:pPr>
                            <w:r w:rsidRPr="00736926">
                              <w:rPr>
                                <w:rFonts w:ascii="Arial" w:eastAsia="Times New Roman" w:hAnsi="Arial" w:cs="Arial"/>
                              </w:rPr>
                              <w:t xml:space="preserve">Fellowship and table games will begin at 10:00 AM with lunch at 11:30 AM. </w:t>
                            </w:r>
                            <w:r w:rsidR="00CE7C33">
                              <w:rPr>
                                <w:rFonts w:ascii="Arial" w:eastAsia="Times New Roman" w:hAnsi="Arial" w:cs="Arial"/>
                              </w:rPr>
                              <w:t>At</w:t>
                            </w:r>
                            <w:r w:rsidRPr="00736926">
                              <w:rPr>
                                <w:rFonts w:ascii="Arial" w:eastAsia="Times New Roman" w:hAnsi="Arial" w:cs="Arial"/>
                              </w:rPr>
                              <w:t xml:space="preserve"> noon, Bro. Brice will </w:t>
                            </w:r>
                            <w:r w:rsidR="00CE7C33">
                              <w:rPr>
                                <w:rFonts w:ascii="Arial" w:eastAsia="Times New Roman" w:hAnsi="Arial" w:cs="Arial"/>
                              </w:rPr>
                              <w:t>share</w:t>
                            </w:r>
                            <w:r w:rsidRPr="00736926">
                              <w:rPr>
                                <w:rFonts w:ascii="Arial" w:eastAsia="Times New Roman" w:hAnsi="Arial" w:cs="Arial"/>
                              </w:rPr>
                              <w:t xml:space="preserve"> about the recent Israel mission trip. You can sign up for the April luncheon in the church foyer. </w:t>
                            </w:r>
                          </w:p>
                          <w:p w14:paraId="416DF007" w14:textId="77777777" w:rsidR="000B2857" w:rsidRPr="003B0410" w:rsidRDefault="000B2857" w:rsidP="000B2857">
                            <w:pPr>
                              <w:pStyle w:val="NoSpacing"/>
                              <w:jc w:val="both"/>
                              <w:rPr>
                                <w:rFonts w:ascii="Arial" w:eastAsia="Times New Roman" w:hAnsi="Arial" w:cs="Arial"/>
                                <w:color w:val="0F243E" w:themeColor="text2" w:themeShade="80"/>
                                <w:sz w:val="12"/>
                                <w:szCs w:val="12"/>
                              </w:rPr>
                            </w:pPr>
                          </w:p>
                          <w:p w14:paraId="508D10E1" w14:textId="45EC3E97" w:rsidR="00FE169F" w:rsidRPr="00781372" w:rsidRDefault="00FE169F" w:rsidP="00B14367">
                            <w:pPr>
                              <w:spacing w:after="0" w:line="240" w:lineRule="auto"/>
                              <w:jc w:val="center"/>
                              <w:rPr>
                                <w:rFonts w:ascii="Lucida Bright" w:eastAsia="Calibri" w:hAnsi="Lucida Bright" w:cs="Arial"/>
                                <w:b/>
                                <w:color w:val="0F243E" w:themeColor="text2" w:themeShade="80"/>
                                <w:u w:val="single"/>
                              </w:rPr>
                            </w:pPr>
                            <w:r w:rsidRPr="00781372">
                              <w:rPr>
                                <w:rFonts w:ascii="Lucida Bright" w:eastAsia="Calibri" w:hAnsi="Lucida Bright" w:cs="Arial"/>
                                <w:b/>
                                <w:color w:val="0F243E" w:themeColor="text2" w:themeShade="80"/>
                                <w:u w:val="single"/>
                              </w:rPr>
                              <w:t>FAMILY EVENT at ZDT’S</w:t>
                            </w:r>
                          </w:p>
                          <w:p w14:paraId="4ECD725C" w14:textId="77777777" w:rsidR="00FE169F" w:rsidRPr="00781372" w:rsidRDefault="00FE169F" w:rsidP="00B14367">
                            <w:pPr>
                              <w:spacing w:after="0" w:line="240" w:lineRule="auto"/>
                              <w:jc w:val="center"/>
                              <w:rPr>
                                <w:rFonts w:ascii="Lucida Bright" w:eastAsia="Calibri" w:hAnsi="Lucida Bright" w:cs="Arial"/>
                                <w:b/>
                                <w:color w:val="0F243E" w:themeColor="text2" w:themeShade="80"/>
                              </w:rPr>
                            </w:pPr>
                            <w:r w:rsidRPr="00781372">
                              <w:rPr>
                                <w:rFonts w:ascii="Lucida Bright" w:eastAsia="Calibri" w:hAnsi="Lucida Bright" w:cs="Arial"/>
                                <w:b/>
                                <w:color w:val="0F243E" w:themeColor="text2" w:themeShade="80"/>
                              </w:rPr>
                              <w:t>APRIL 15</w:t>
                            </w:r>
                            <w:r w:rsidRPr="00781372">
                              <w:rPr>
                                <w:rFonts w:ascii="Lucida Bright" w:eastAsia="Calibri" w:hAnsi="Lucida Bright" w:cs="Arial"/>
                                <w:b/>
                                <w:color w:val="0F243E" w:themeColor="text2" w:themeShade="80"/>
                              </w:rPr>
                              <w:tab/>
                              <w:t>2:00 – 6:00 PM</w:t>
                            </w:r>
                          </w:p>
                          <w:p w14:paraId="575C7FDE" w14:textId="3E2605CD" w:rsidR="003153F8" w:rsidRPr="00736926" w:rsidRDefault="00FE169F" w:rsidP="003153F8">
                            <w:pPr>
                              <w:spacing w:after="0" w:line="240" w:lineRule="auto"/>
                              <w:jc w:val="both"/>
                              <w:rPr>
                                <w:rFonts w:ascii="Arial" w:eastAsia="Times New Roman" w:hAnsi="Arial" w:cs="Arial"/>
                              </w:rPr>
                            </w:pPr>
                            <w:r w:rsidRPr="00736926">
                              <w:rPr>
                                <w:rFonts w:ascii="Arial" w:eastAsia="Times New Roman" w:hAnsi="Arial" w:cs="Arial"/>
                              </w:rPr>
                              <w:t>Join us Sunday, April 15, at 1218 N. Camp St., here in Seguin for fun and fellowship! Price per child/youth is $5.00. If, as a parent, you would like to participate</w:t>
                            </w:r>
                            <w:r w:rsidR="00DF6887">
                              <w:rPr>
                                <w:rFonts w:ascii="Arial" w:eastAsia="Times New Roman" w:hAnsi="Arial" w:cs="Arial"/>
                              </w:rPr>
                              <w:t>,</w:t>
                            </w:r>
                            <w:r w:rsidRPr="00736926">
                              <w:rPr>
                                <w:rFonts w:ascii="Arial" w:eastAsia="Times New Roman" w:hAnsi="Arial" w:cs="Arial"/>
                              </w:rPr>
                              <w:t xml:space="preserve"> you will be responsible for your own admission. </w:t>
                            </w:r>
                            <w:r w:rsidR="000B2857" w:rsidRPr="00736926">
                              <w:rPr>
                                <w:rFonts w:ascii="Arial" w:eastAsia="Times New Roman" w:hAnsi="Arial" w:cs="Arial"/>
                              </w:rPr>
                              <w:t>P</w:t>
                            </w:r>
                            <w:r w:rsidRPr="00736926">
                              <w:rPr>
                                <w:rFonts w:ascii="Arial" w:eastAsia="Times New Roman" w:hAnsi="Arial" w:cs="Arial"/>
                              </w:rPr>
                              <w:t>lease stop by the church foyer counter to sign up. Payment for all children/youth is due upon signup. We hope to see you there!</w:t>
                            </w:r>
                            <w:bookmarkEnd w:id="0"/>
                          </w:p>
                          <w:p w14:paraId="6B5DAA1E" w14:textId="77777777" w:rsidR="000B2857" w:rsidRPr="00736926" w:rsidRDefault="000B2857" w:rsidP="005C50CE">
                            <w:pPr>
                              <w:pStyle w:val="NoSpacing"/>
                              <w:rPr>
                                <w:rFonts w:ascii="Lucida Handwriting" w:eastAsia="Times New Roman" w:hAnsi="Lucida Handwriting" w:cs="Arial"/>
                                <w:b/>
                                <w:color w:val="0F243E" w:themeColor="text2" w:themeShade="80"/>
                                <w:sz w:val="10"/>
                                <w:szCs w:val="10"/>
                              </w:rPr>
                            </w:pPr>
                          </w:p>
                          <w:p w14:paraId="7B1DE673" w14:textId="16DC0684" w:rsidR="00781372" w:rsidRDefault="00781372" w:rsidP="00B14367">
                            <w:pPr>
                              <w:spacing w:after="0" w:line="240" w:lineRule="auto"/>
                              <w:jc w:val="center"/>
                              <w:rPr>
                                <w:rFonts w:ascii="Lucida Bright" w:eastAsia="Calibri" w:hAnsi="Lucida Bright" w:cs="Arial"/>
                                <w:b/>
                                <w:color w:val="0F243E" w:themeColor="text2" w:themeShade="80"/>
                                <w:u w:val="single"/>
                              </w:rPr>
                            </w:pPr>
                            <w:r>
                              <w:rPr>
                                <w:rFonts w:ascii="Lucida Bright" w:eastAsia="Calibri" w:hAnsi="Lucida Bright" w:cs="Arial"/>
                                <w:b/>
                                <w:color w:val="0F243E" w:themeColor="text2" w:themeShade="80"/>
                                <w:u w:val="single"/>
                              </w:rPr>
                              <w:t>RENEW CONFERENCE AT ALTO FRIO</w:t>
                            </w:r>
                          </w:p>
                          <w:p w14:paraId="11F2A490" w14:textId="1B713C15" w:rsidR="00781372" w:rsidRDefault="003B0410" w:rsidP="00B14367">
                            <w:pPr>
                              <w:spacing w:after="0" w:line="240" w:lineRule="auto"/>
                              <w:jc w:val="center"/>
                              <w:rPr>
                                <w:rFonts w:ascii="Lucida Bright" w:eastAsia="Calibri" w:hAnsi="Lucida Bright" w:cs="Arial"/>
                                <w:b/>
                                <w:color w:val="0F243E" w:themeColor="text2" w:themeShade="80"/>
                              </w:rPr>
                            </w:pPr>
                            <w:r>
                              <w:rPr>
                                <w:rFonts w:ascii="Lucida Bright" w:eastAsia="Calibri" w:hAnsi="Lucida Bright" w:cs="Arial"/>
                                <w:b/>
                                <w:color w:val="0F243E" w:themeColor="text2" w:themeShade="80"/>
                              </w:rPr>
                              <w:t>APRIL 23 – 26</w:t>
                            </w:r>
                          </w:p>
                          <w:p w14:paraId="199247A6" w14:textId="172B6E2D" w:rsidR="003B0410" w:rsidRDefault="003B0410" w:rsidP="003B0410">
                            <w:pPr>
                              <w:spacing w:after="0" w:line="240" w:lineRule="auto"/>
                              <w:jc w:val="both"/>
                              <w:rPr>
                                <w:rFonts w:ascii="Arial" w:eastAsia="Calibri" w:hAnsi="Arial" w:cs="Arial"/>
                              </w:rPr>
                            </w:pPr>
                            <w:r>
                              <w:rPr>
                                <w:rFonts w:ascii="Arial" w:eastAsia="Calibri" w:hAnsi="Arial" w:cs="Arial"/>
                              </w:rPr>
                              <w:t xml:space="preserve">We will once again have the church van available for all those who would like to attend the annual Renew Conference at Alto Frio. Information about the conference is available in the church foyer on the counter. </w:t>
                            </w:r>
                          </w:p>
                          <w:p w14:paraId="782E7B84" w14:textId="77777777" w:rsidR="003B0410" w:rsidRPr="003B0410" w:rsidRDefault="003B0410" w:rsidP="003B0410">
                            <w:pPr>
                              <w:spacing w:after="0" w:line="240" w:lineRule="auto"/>
                              <w:jc w:val="both"/>
                              <w:rPr>
                                <w:rFonts w:ascii="Arial" w:eastAsia="Calibri" w:hAnsi="Arial" w:cs="Arial"/>
                                <w:sz w:val="12"/>
                                <w:szCs w:val="12"/>
                              </w:rPr>
                            </w:pPr>
                          </w:p>
                          <w:p w14:paraId="6106E07A" w14:textId="1E0D3102" w:rsidR="003153F8" w:rsidRPr="00781372" w:rsidRDefault="003153F8" w:rsidP="00B14367">
                            <w:pPr>
                              <w:spacing w:after="0" w:line="240" w:lineRule="auto"/>
                              <w:jc w:val="center"/>
                              <w:rPr>
                                <w:rFonts w:ascii="Lucida Bright" w:eastAsia="Calibri" w:hAnsi="Lucida Bright" w:cs="Arial"/>
                                <w:b/>
                                <w:color w:val="0F243E" w:themeColor="text2" w:themeShade="80"/>
                                <w:u w:val="single"/>
                              </w:rPr>
                            </w:pPr>
                            <w:r w:rsidRPr="00781372">
                              <w:rPr>
                                <w:rFonts w:ascii="Lucida Bright" w:eastAsia="Calibri" w:hAnsi="Lucida Bright" w:cs="Arial"/>
                                <w:b/>
                                <w:color w:val="0F243E" w:themeColor="text2" w:themeShade="80"/>
                                <w:u w:val="single"/>
                              </w:rPr>
                              <w:t>END of YEAR PROGRAM MISS</w:t>
                            </w:r>
                            <w:r w:rsidR="00CE7C33" w:rsidRPr="00781372">
                              <w:rPr>
                                <w:rFonts w:ascii="Lucida Bright" w:eastAsia="Calibri" w:hAnsi="Lucida Bright" w:cs="Arial"/>
                                <w:b/>
                                <w:color w:val="0F243E" w:themeColor="text2" w:themeShade="80"/>
                                <w:u w:val="single"/>
                              </w:rPr>
                              <w:t>I</w:t>
                            </w:r>
                            <w:r w:rsidRPr="00781372">
                              <w:rPr>
                                <w:rFonts w:ascii="Lucida Bright" w:eastAsia="Calibri" w:hAnsi="Lucida Bright" w:cs="Arial"/>
                                <w:b/>
                                <w:color w:val="0F243E" w:themeColor="text2" w:themeShade="80"/>
                                <w:u w:val="single"/>
                              </w:rPr>
                              <w:t>ON KIDS</w:t>
                            </w:r>
                            <w:r w:rsidR="00EE278B" w:rsidRPr="00781372">
                              <w:rPr>
                                <w:rFonts w:ascii="Lucida Bright" w:eastAsia="Calibri" w:hAnsi="Lucida Bright" w:cs="Arial"/>
                                <w:b/>
                                <w:color w:val="0F243E" w:themeColor="text2" w:themeShade="80"/>
                                <w:u w:val="single"/>
                              </w:rPr>
                              <w:t xml:space="preserve"> AND CHOIR</w:t>
                            </w:r>
                          </w:p>
                          <w:p w14:paraId="5FDE98B6" w14:textId="77777777" w:rsidR="003153F8" w:rsidRPr="00781372" w:rsidRDefault="003153F8" w:rsidP="00B14367">
                            <w:pPr>
                              <w:spacing w:after="0" w:line="240" w:lineRule="auto"/>
                              <w:jc w:val="center"/>
                              <w:rPr>
                                <w:rFonts w:ascii="Lucida Bright" w:eastAsia="Calibri" w:hAnsi="Lucida Bright" w:cs="Arial"/>
                                <w:b/>
                                <w:color w:val="0F243E" w:themeColor="text2" w:themeShade="80"/>
                              </w:rPr>
                            </w:pPr>
                            <w:r w:rsidRPr="00781372">
                              <w:rPr>
                                <w:rFonts w:ascii="Lucida Bright" w:eastAsia="Calibri" w:hAnsi="Lucida Bright" w:cs="Arial"/>
                                <w:b/>
                                <w:color w:val="0F243E" w:themeColor="text2" w:themeShade="80"/>
                              </w:rPr>
                              <w:t>APRIL 29</w:t>
                            </w:r>
                          </w:p>
                          <w:p w14:paraId="799569A3" w14:textId="32F6A201" w:rsidR="003153F8" w:rsidRPr="00736926" w:rsidRDefault="003153F8" w:rsidP="003153F8">
                            <w:pPr>
                              <w:spacing w:line="240" w:lineRule="auto"/>
                              <w:contextualSpacing/>
                              <w:jc w:val="both"/>
                              <w:rPr>
                                <w:rFonts w:ascii="Arial" w:eastAsia="Times New Roman" w:hAnsi="Arial" w:cs="Arial"/>
                              </w:rPr>
                            </w:pPr>
                            <w:r w:rsidRPr="00736926">
                              <w:rPr>
                                <w:rFonts w:ascii="Arial" w:eastAsia="Times New Roman" w:hAnsi="Arial" w:cs="Arial"/>
                              </w:rPr>
                              <w:t xml:space="preserve">On Sunday, April 29, the children will be presenting their year-end program for choir and missions. Our program this year will be a little different. At 6:00 PM in the sanctuary, the three choirs will present their concerts. Then everyone will be adjourned to Bldg. 1 (The Kid’s Bldg.) to the children’s rooms where they will present their missions program. Parents can move from room to room if they have children in different classes. </w:t>
                            </w:r>
                          </w:p>
                          <w:p w14:paraId="640CB6E9" w14:textId="77777777" w:rsidR="005C50CE" w:rsidRPr="00781372" w:rsidRDefault="005C50CE" w:rsidP="003153F8">
                            <w:pPr>
                              <w:spacing w:line="240" w:lineRule="auto"/>
                              <w:contextualSpacing/>
                              <w:jc w:val="both"/>
                              <w:rPr>
                                <w:rFonts w:ascii="Arial" w:eastAsia="Times New Roman" w:hAnsi="Arial" w:cs="Arial"/>
                                <w:sz w:val="8"/>
                                <w:szCs w:val="8"/>
                              </w:rPr>
                            </w:pPr>
                          </w:p>
                          <w:p w14:paraId="4271CF2C" w14:textId="22A17EB9" w:rsidR="000B2857" w:rsidRDefault="005C50CE" w:rsidP="00736926">
                            <w:pPr>
                              <w:spacing w:after="0" w:line="240" w:lineRule="auto"/>
                              <w:contextualSpacing/>
                              <w:jc w:val="both"/>
                              <w:rPr>
                                <w:rFonts w:ascii="Arial" w:eastAsia="Times New Roman" w:hAnsi="Arial" w:cs="Arial"/>
                              </w:rPr>
                            </w:pPr>
                            <w:r w:rsidRPr="00736926">
                              <w:rPr>
                                <w:rFonts w:ascii="Arial" w:eastAsia="Times New Roman" w:hAnsi="Arial" w:cs="Arial"/>
                              </w:rPr>
                              <w:t xml:space="preserve">Please refer to all communications by Kay Rhodes for further instructions leading up to our program. </w:t>
                            </w:r>
                          </w:p>
                          <w:p w14:paraId="28874B43" w14:textId="77777777" w:rsidR="00736926" w:rsidRPr="00736926" w:rsidRDefault="00736926" w:rsidP="00736926">
                            <w:pPr>
                              <w:spacing w:after="0" w:line="240" w:lineRule="auto"/>
                              <w:contextualSpacing/>
                              <w:jc w:val="both"/>
                              <w:rPr>
                                <w:rFonts w:ascii="Arial" w:eastAsia="Times New Roman" w:hAnsi="Arial" w:cs="Arial"/>
                                <w:sz w:val="10"/>
                                <w:szCs w:val="10"/>
                              </w:rPr>
                            </w:pPr>
                          </w:p>
                          <w:p w14:paraId="23F566A4" w14:textId="77777777" w:rsidR="00736926" w:rsidRPr="00781372" w:rsidRDefault="00736926" w:rsidP="00B14367">
                            <w:pPr>
                              <w:spacing w:after="0" w:line="240" w:lineRule="auto"/>
                              <w:jc w:val="center"/>
                              <w:rPr>
                                <w:rFonts w:ascii="Lucida Bright" w:eastAsia="Calibri" w:hAnsi="Lucida Bright" w:cs="Arial"/>
                                <w:b/>
                                <w:color w:val="0F243E" w:themeColor="text2" w:themeShade="80"/>
                                <w:u w:val="single"/>
                              </w:rPr>
                            </w:pPr>
                            <w:r w:rsidRPr="00781372">
                              <w:rPr>
                                <w:rFonts w:ascii="Lucida Bright" w:eastAsia="Calibri" w:hAnsi="Lucida Bright" w:cs="Arial"/>
                                <w:b/>
                                <w:color w:val="0F243E" w:themeColor="text2" w:themeShade="80"/>
                                <w:u w:val="single"/>
                              </w:rPr>
                              <w:t>VACATION BIBLE SCHOOL 2018</w:t>
                            </w:r>
                          </w:p>
                          <w:p w14:paraId="186F7A72" w14:textId="77777777" w:rsidR="00736926" w:rsidRPr="00B14367" w:rsidRDefault="00736926" w:rsidP="00B14367">
                            <w:pPr>
                              <w:spacing w:after="0" w:line="240" w:lineRule="auto"/>
                              <w:jc w:val="center"/>
                              <w:rPr>
                                <w:rFonts w:ascii="Lucida Bright" w:eastAsia="Calibri" w:hAnsi="Lucida Bright" w:cs="Arial"/>
                                <w:b/>
                                <w:color w:val="003300"/>
                              </w:rPr>
                            </w:pPr>
                            <w:r w:rsidRPr="00781372">
                              <w:rPr>
                                <w:rFonts w:ascii="Lucida Bright" w:eastAsia="Calibri" w:hAnsi="Lucida Bright" w:cs="Arial"/>
                                <w:b/>
                                <w:color w:val="0F243E" w:themeColor="text2" w:themeShade="80"/>
                              </w:rPr>
                              <w:t>JUNE 25 - 29</w:t>
                            </w:r>
                          </w:p>
                          <w:p w14:paraId="7237F2BC" w14:textId="16CC66FB" w:rsidR="005D3A67" w:rsidRPr="001F769C" w:rsidRDefault="00736926" w:rsidP="00770CA1">
                            <w:pPr>
                              <w:spacing w:line="240" w:lineRule="auto"/>
                              <w:contextualSpacing/>
                              <w:jc w:val="both"/>
                              <w:rPr>
                                <w:rFonts w:ascii="Lucida Handwriting" w:eastAsia="Times New Roman" w:hAnsi="Lucida Handwriting" w:cs="Arial"/>
                                <w:b/>
                                <w:color w:val="0F243E" w:themeColor="text2" w:themeShade="80"/>
                              </w:rPr>
                            </w:pPr>
                            <w:r w:rsidRPr="00736926">
                              <w:rPr>
                                <w:rFonts w:ascii="Arial" w:eastAsia="Times New Roman" w:hAnsi="Arial" w:cs="Arial"/>
                              </w:rPr>
                              <w:t xml:space="preserve">If you are interested in working with VBS, </w:t>
                            </w:r>
                            <w:r>
                              <w:rPr>
                                <w:rFonts w:ascii="Arial" w:eastAsia="Times New Roman" w:hAnsi="Arial" w:cs="Arial"/>
                              </w:rPr>
                              <w:t>p</w:t>
                            </w:r>
                            <w:r w:rsidRPr="00736926">
                              <w:rPr>
                                <w:rFonts w:ascii="Arial" w:eastAsia="Times New Roman" w:hAnsi="Arial" w:cs="Arial"/>
                              </w:rPr>
                              <w:t xml:space="preserve">lease contact Rhonda Hart, Jennifer Savage, or fill out the </w:t>
                            </w:r>
                            <w:r w:rsidR="00DF6887">
                              <w:rPr>
                                <w:rFonts w:ascii="Arial" w:eastAsia="Times New Roman" w:hAnsi="Arial" w:cs="Arial"/>
                              </w:rPr>
                              <w:t>blue s</w:t>
                            </w:r>
                            <w:r w:rsidRPr="00736926">
                              <w:rPr>
                                <w:rFonts w:ascii="Arial" w:eastAsia="Times New Roman" w:hAnsi="Arial" w:cs="Arial"/>
                              </w:rPr>
                              <w:t>ervice connection card and drop it in the offering plate.</w:t>
                            </w:r>
                            <w:r>
                              <w:rPr>
                                <w:rFonts w:ascii="Arial" w:eastAsia="Times New Roman" w:hAnsi="Arial" w:cs="Arial"/>
                              </w:rPr>
                              <w:t xml:space="preserve"> </w:t>
                            </w:r>
                            <w:r w:rsidRPr="00736926">
                              <w:rPr>
                                <w:rFonts w:ascii="Arial" w:eastAsia="Times New Roman" w:hAnsi="Arial" w:cs="Arial"/>
                              </w:rPr>
                              <w:t>It</w:t>
                            </w:r>
                            <w:r>
                              <w:rPr>
                                <w:rFonts w:ascii="Arial" w:eastAsia="Times New Roman" w:hAnsi="Arial" w:cs="Arial"/>
                              </w:rPr>
                              <w:t>’</w:t>
                            </w:r>
                            <w:r w:rsidRPr="00736926">
                              <w:rPr>
                                <w:rFonts w:ascii="Arial" w:eastAsia="Times New Roman" w:hAnsi="Arial" w:cs="Arial"/>
                              </w:rPr>
                              <w:t>s GAME ON, and we would like everyone to be a part of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3490FFC5" w14:textId="43D1124F" w:rsidR="00781372" w:rsidRDefault="00781372" w:rsidP="00B14367">
                      <w:pPr>
                        <w:spacing w:after="0" w:line="240" w:lineRule="auto"/>
                        <w:jc w:val="center"/>
                        <w:rPr>
                          <w:rFonts w:ascii="Lucida Bright" w:eastAsia="Calibri" w:hAnsi="Lucida Bright" w:cs="Arial"/>
                          <w:b/>
                          <w:color w:val="0F243E" w:themeColor="text2" w:themeShade="80"/>
                          <w:u w:val="single"/>
                        </w:rPr>
                      </w:pPr>
                      <w:bookmarkStart w:id="1" w:name="_Hlk506284685"/>
                      <w:r>
                        <w:rPr>
                          <w:rFonts w:ascii="Lucida Bright" w:eastAsia="Calibri" w:hAnsi="Lucida Bright" w:cs="Arial"/>
                          <w:b/>
                          <w:color w:val="0F243E" w:themeColor="text2" w:themeShade="80"/>
                          <w:u w:val="single"/>
                        </w:rPr>
                        <w:t>MIDDLE SCHOOL CONNECT REC</w:t>
                      </w:r>
                    </w:p>
                    <w:p w14:paraId="46B830F3" w14:textId="58D66495" w:rsidR="00781372" w:rsidRDefault="00781372" w:rsidP="00B14367">
                      <w:pPr>
                        <w:spacing w:after="0" w:line="240" w:lineRule="auto"/>
                        <w:jc w:val="center"/>
                        <w:rPr>
                          <w:rFonts w:ascii="Lucida Bright" w:eastAsia="Calibri" w:hAnsi="Lucida Bright" w:cs="Arial"/>
                          <w:b/>
                          <w:color w:val="0F243E" w:themeColor="text2" w:themeShade="80"/>
                        </w:rPr>
                      </w:pPr>
                      <w:r>
                        <w:rPr>
                          <w:rFonts w:ascii="Lucida Bright" w:eastAsia="Calibri" w:hAnsi="Lucida Bright" w:cs="Arial"/>
                          <w:b/>
                          <w:color w:val="0F243E" w:themeColor="text2" w:themeShade="80"/>
                        </w:rPr>
                        <w:t>TONIGHT</w:t>
                      </w:r>
                    </w:p>
                    <w:p w14:paraId="278E6D8B" w14:textId="77777777" w:rsidR="00781372" w:rsidRPr="001F769C" w:rsidRDefault="00781372" w:rsidP="00781372">
                      <w:pPr>
                        <w:spacing w:after="0" w:line="240" w:lineRule="auto"/>
                        <w:contextualSpacing/>
                        <w:jc w:val="both"/>
                        <w:rPr>
                          <w:rFonts w:ascii="Arial" w:eastAsia="Times New Roman" w:hAnsi="Arial" w:cs="Arial"/>
                        </w:rPr>
                      </w:pPr>
                      <w:r w:rsidRPr="001F769C">
                        <w:rPr>
                          <w:rFonts w:ascii="Arial" w:eastAsia="Times New Roman" w:hAnsi="Arial" w:cs="Arial"/>
                        </w:rPr>
                        <w:t>For students 6</w:t>
                      </w:r>
                      <w:r w:rsidRPr="001F769C">
                        <w:rPr>
                          <w:rFonts w:ascii="Arial" w:eastAsia="Times New Roman" w:hAnsi="Arial" w:cs="Arial"/>
                          <w:vertAlign w:val="superscript"/>
                        </w:rPr>
                        <w:t>th</w:t>
                      </w:r>
                      <w:r w:rsidRPr="001F769C">
                        <w:rPr>
                          <w:rFonts w:ascii="Arial" w:eastAsia="Times New Roman" w:hAnsi="Arial" w:cs="Arial"/>
                        </w:rPr>
                        <w:t xml:space="preserve"> – 8</w:t>
                      </w:r>
                      <w:r w:rsidRPr="001F769C">
                        <w:rPr>
                          <w:rFonts w:ascii="Arial" w:eastAsia="Times New Roman" w:hAnsi="Arial" w:cs="Arial"/>
                          <w:vertAlign w:val="superscript"/>
                        </w:rPr>
                        <w:t>th</w:t>
                      </w:r>
                      <w:r w:rsidRPr="001F769C">
                        <w:rPr>
                          <w:rFonts w:ascii="Arial" w:eastAsia="Times New Roman" w:hAnsi="Arial" w:cs="Arial"/>
                        </w:rPr>
                        <w:t xml:space="preserve"> grade. As a reminder, all students wishing to participate in tonight’s evening extra must be present at Sunday Evening Worship, beginning at 6:00 PM. Students may be picked up at the Youth Bldg. at 9:00 PM. </w:t>
                      </w:r>
                    </w:p>
                    <w:p w14:paraId="33DD8531" w14:textId="77777777" w:rsidR="00781372" w:rsidRPr="003B0410" w:rsidRDefault="00781372" w:rsidP="00781372">
                      <w:pPr>
                        <w:spacing w:after="0" w:line="240" w:lineRule="auto"/>
                        <w:jc w:val="both"/>
                        <w:rPr>
                          <w:rFonts w:ascii="Lucida Bright" w:eastAsia="Calibri" w:hAnsi="Lucida Bright" w:cs="Arial"/>
                          <w:sz w:val="12"/>
                          <w:szCs w:val="12"/>
                        </w:rPr>
                      </w:pPr>
                    </w:p>
                    <w:p w14:paraId="2DFBAB0A" w14:textId="68703AEA" w:rsidR="00A30464" w:rsidRPr="00781372" w:rsidRDefault="000B2857" w:rsidP="00B14367">
                      <w:pPr>
                        <w:spacing w:after="0" w:line="240" w:lineRule="auto"/>
                        <w:jc w:val="center"/>
                        <w:rPr>
                          <w:rFonts w:ascii="Lucida Bright" w:eastAsia="Calibri" w:hAnsi="Lucida Bright" w:cs="Arial"/>
                          <w:b/>
                          <w:color w:val="0F243E" w:themeColor="text2" w:themeShade="80"/>
                          <w:u w:val="single"/>
                        </w:rPr>
                      </w:pPr>
                      <w:r w:rsidRPr="00781372">
                        <w:rPr>
                          <w:rFonts w:ascii="Lucida Bright" w:eastAsia="Calibri" w:hAnsi="Lucida Bright" w:cs="Arial"/>
                          <w:b/>
                          <w:color w:val="0F243E" w:themeColor="text2" w:themeShade="80"/>
                          <w:u w:val="single"/>
                        </w:rPr>
                        <w:t>KEENAGER’S LUNCHEON</w:t>
                      </w:r>
                    </w:p>
                    <w:p w14:paraId="2F158547" w14:textId="0EB867C3" w:rsidR="000B2857" w:rsidRPr="00781372" w:rsidRDefault="000B2857" w:rsidP="00B14367">
                      <w:pPr>
                        <w:spacing w:after="0" w:line="240" w:lineRule="auto"/>
                        <w:jc w:val="center"/>
                        <w:rPr>
                          <w:rFonts w:ascii="Lucida Bright" w:eastAsia="Calibri" w:hAnsi="Lucida Bright" w:cs="Arial"/>
                          <w:b/>
                          <w:color w:val="0F243E" w:themeColor="text2" w:themeShade="80"/>
                        </w:rPr>
                      </w:pPr>
                      <w:r w:rsidRPr="00781372">
                        <w:rPr>
                          <w:rFonts w:ascii="Lucida Bright" w:eastAsia="Calibri" w:hAnsi="Lucida Bright" w:cs="Arial"/>
                          <w:b/>
                          <w:color w:val="0F243E" w:themeColor="text2" w:themeShade="80"/>
                        </w:rPr>
                        <w:t>APRIL 9</w:t>
                      </w:r>
                    </w:p>
                    <w:p w14:paraId="53715B10" w14:textId="79079546" w:rsidR="000B2857" w:rsidRPr="00736926" w:rsidRDefault="000B2857" w:rsidP="000B2857">
                      <w:pPr>
                        <w:pStyle w:val="NoSpacing"/>
                        <w:jc w:val="both"/>
                        <w:rPr>
                          <w:rFonts w:ascii="Arial" w:eastAsia="Times New Roman" w:hAnsi="Arial" w:cs="Arial"/>
                        </w:rPr>
                      </w:pPr>
                      <w:r w:rsidRPr="00736926">
                        <w:rPr>
                          <w:rFonts w:ascii="Arial" w:eastAsia="Times New Roman" w:hAnsi="Arial" w:cs="Arial"/>
                        </w:rPr>
                        <w:t xml:space="preserve">Fellowship and table games will begin at 10:00 AM with lunch at 11:30 AM. </w:t>
                      </w:r>
                      <w:r w:rsidR="00CE7C33">
                        <w:rPr>
                          <w:rFonts w:ascii="Arial" w:eastAsia="Times New Roman" w:hAnsi="Arial" w:cs="Arial"/>
                        </w:rPr>
                        <w:t>At</w:t>
                      </w:r>
                      <w:r w:rsidRPr="00736926">
                        <w:rPr>
                          <w:rFonts w:ascii="Arial" w:eastAsia="Times New Roman" w:hAnsi="Arial" w:cs="Arial"/>
                        </w:rPr>
                        <w:t xml:space="preserve"> noon, Bro. Brice will </w:t>
                      </w:r>
                      <w:r w:rsidR="00CE7C33">
                        <w:rPr>
                          <w:rFonts w:ascii="Arial" w:eastAsia="Times New Roman" w:hAnsi="Arial" w:cs="Arial"/>
                        </w:rPr>
                        <w:t>share</w:t>
                      </w:r>
                      <w:r w:rsidRPr="00736926">
                        <w:rPr>
                          <w:rFonts w:ascii="Arial" w:eastAsia="Times New Roman" w:hAnsi="Arial" w:cs="Arial"/>
                        </w:rPr>
                        <w:t xml:space="preserve"> about the recent Israel mission trip. You can sign up for the April luncheon in the church foyer. </w:t>
                      </w:r>
                    </w:p>
                    <w:p w14:paraId="416DF007" w14:textId="77777777" w:rsidR="000B2857" w:rsidRPr="003B0410" w:rsidRDefault="000B2857" w:rsidP="000B2857">
                      <w:pPr>
                        <w:pStyle w:val="NoSpacing"/>
                        <w:jc w:val="both"/>
                        <w:rPr>
                          <w:rFonts w:ascii="Arial" w:eastAsia="Times New Roman" w:hAnsi="Arial" w:cs="Arial"/>
                          <w:color w:val="0F243E" w:themeColor="text2" w:themeShade="80"/>
                          <w:sz w:val="12"/>
                          <w:szCs w:val="12"/>
                        </w:rPr>
                      </w:pPr>
                    </w:p>
                    <w:p w14:paraId="508D10E1" w14:textId="45EC3E97" w:rsidR="00FE169F" w:rsidRPr="00781372" w:rsidRDefault="00FE169F" w:rsidP="00B14367">
                      <w:pPr>
                        <w:spacing w:after="0" w:line="240" w:lineRule="auto"/>
                        <w:jc w:val="center"/>
                        <w:rPr>
                          <w:rFonts w:ascii="Lucida Bright" w:eastAsia="Calibri" w:hAnsi="Lucida Bright" w:cs="Arial"/>
                          <w:b/>
                          <w:color w:val="0F243E" w:themeColor="text2" w:themeShade="80"/>
                          <w:u w:val="single"/>
                        </w:rPr>
                      </w:pPr>
                      <w:r w:rsidRPr="00781372">
                        <w:rPr>
                          <w:rFonts w:ascii="Lucida Bright" w:eastAsia="Calibri" w:hAnsi="Lucida Bright" w:cs="Arial"/>
                          <w:b/>
                          <w:color w:val="0F243E" w:themeColor="text2" w:themeShade="80"/>
                          <w:u w:val="single"/>
                        </w:rPr>
                        <w:t>FAMILY EVENT at ZDT’S</w:t>
                      </w:r>
                    </w:p>
                    <w:p w14:paraId="4ECD725C" w14:textId="77777777" w:rsidR="00FE169F" w:rsidRPr="00781372" w:rsidRDefault="00FE169F" w:rsidP="00B14367">
                      <w:pPr>
                        <w:spacing w:after="0" w:line="240" w:lineRule="auto"/>
                        <w:jc w:val="center"/>
                        <w:rPr>
                          <w:rFonts w:ascii="Lucida Bright" w:eastAsia="Calibri" w:hAnsi="Lucida Bright" w:cs="Arial"/>
                          <w:b/>
                          <w:color w:val="0F243E" w:themeColor="text2" w:themeShade="80"/>
                        </w:rPr>
                      </w:pPr>
                      <w:r w:rsidRPr="00781372">
                        <w:rPr>
                          <w:rFonts w:ascii="Lucida Bright" w:eastAsia="Calibri" w:hAnsi="Lucida Bright" w:cs="Arial"/>
                          <w:b/>
                          <w:color w:val="0F243E" w:themeColor="text2" w:themeShade="80"/>
                        </w:rPr>
                        <w:t>APRIL 15</w:t>
                      </w:r>
                      <w:r w:rsidRPr="00781372">
                        <w:rPr>
                          <w:rFonts w:ascii="Lucida Bright" w:eastAsia="Calibri" w:hAnsi="Lucida Bright" w:cs="Arial"/>
                          <w:b/>
                          <w:color w:val="0F243E" w:themeColor="text2" w:themeShade="80"/>
                        </w:rPr>
                        <w:tab/>
                        <w:t>2:00 – 6:00 PM</w:t>
                      </w:r>
                    </w:p>
                    <w:p w14:paraId="575C7FDE" w14:textId="3E2605CD" w:rsidR="003153F8" w:rsidRPr="00736926" w:rsidRDefault="00FE169F" w:rsidP="003153F8">
                      <w:pPr>
                        <w:spacing w:after="0" w:line="240" w:lineRule="auto"/>
                        <w:jc w:val="both"/>
                        <w:rPr>
                          <w:rFonts w:ascii="Arial" w:eastAsia="Times New Roman" w:hAnsi="Arial" w:cs="Arial"/>
                        </w:rPr>
                      </w:pPr>
                      <w:r w:rsidRPr="00736926">
                        <w:rPr>
                          <w:rFonts w:ascii="Arial" w:eastAsia="Times New Roman" w:hAnsi="Arial" w:cs="Arial"/>
                        </w:rPr>
                        <w:t>Join us Sunday, April 15, at 1218 N. Camp St., here in Seguin for fun and fellowship! Price per child/youth is $5.00. If, as a parent, you would like to participate</w:t>
                      </w:r>
                      <w:r w:rsidR="00DF6887">
                        <w:rPr>
                          <w:rFonts w:ascii="Arial" w:eastAsia="Times New Roman" w:hAnsi="Arial" w:cs="Arial"/>
                        </w:rPr>
                        <w:t>,</w:t>
                      </w:r>
                      <w:r w:rsidRPr="00736926">
                        <w:rPr>
                          <w:rFonts w:ascii="Arial" w:eastAsia="Times New Roman" w:hAnsi="Arial" w:cs="Arial"/>
                        </w:rPr>
                        <w:t xml:space="preserve"> you will be responsible for your own admission. </w:t>
                      </w:r>
                      <w:r w:rsidR="000B2857" w:rsidRPr="00736926">
                        <w:rPr>
                          <w:rFonts w:ascii="Arial" w:eastAsia="Times New Roman" w:hAnsi="Arial" w:cs="Arial"/>
                        </w:rPr>
                        <w:t>P</w:t>
                      </w:r>
                      <w:r w:rsidRPr="00736926">
                        <w:rPr>
                          <w:rFonts w:ascii="Arial" w:eastAsia="Times New Roman" w:hAnsi="Arial" w:cs="Arial"/>
                        </w:rPr>
                        <w:t>lease stop by the church foyer counter to sign up. Payment for all children/youth is due upon signup. We hope to see you there!</w:t>
                      </w:r>
                      <w:bookmarkEnd w:id="1"/>
                    </w:p>
                    <w:p w14:paraId="6B5DAA1E" w14:textId="77777777" w:rsidR="000B2857" w:rsidRPr="00736926" w:rsidRDefault="000B2857" w:rsidP="005C50CE">
                      <w:pPr>
                        <w:pStyle w:val="NoSpacing"/>
                        <w:rPr>
                          <w:rFonts w:ascii="Lucida Handwriting" w:eastAsia="Times New Roman" w:hAnsi="Lucida Handwriting" w:cs="Arial"/>
                          <w:b/>
                          <w:color w:val="0F243E" w:themeColor="text2" w:themeShade="80"/>
                          <w:sz w:val="10"/>
                          <w:szCs w:val="10"/>
                        </w:rPr>
                      </w:pPr>
                    </w:p>
                    <w:p w14:paraId="7B1DE673" w14:textId="16DC0684" w:rsidR="00781372" w:rsidRDefault="00781372" w:rsidP="00B14367">
                      <w:pPr>
                        <w:spacing w:after="0" w:line="240" w:lineRule="auto"/>
                        <w:jc w:val="center"/>
                        <w:rPr>
                          <w:rFonts w:ascii="Lucida Bright" w:eastAsia="Calibri" w:hAnsi="Lucida Bright" w:cs="Arial"/>
                          <w:b/>
                          <w:color w:val="0F243E" w:themeColor="text2" w:themeShade="80"/>
                          <w:u w:val="single"/>
                        </w:rPr>
                      </w:pPr>
                      <w:r>
                        <w:rPr>
                          <w:rFonts w:ascii="Lucida Bright" w:eastAsia="Calibri" w:hAnsi="Lucida Bright" w:cs="Arial"/>
                          <w:b/>
                          <w:color w:val="0F243E" w:themeColor="text2" w:themeShade="80"/>
                          <w:u w:val="single"/>
                        </w:rPr>
                        <w:t>RENEW CONFERENCE AT ALTO FRIO</w:t>
                      </w:r>
                    </w:p>
                    <w:p w14:paraId="11F2A490" w14:textId="1B713C15" w:rsidR="00781372" w:rsidRDefault="003B0410" w:rsidP="00B14367">
                      <w:pPr>
                        <w:spacing w:after="0" w:line="240" w:lineRule="auto"/>
                        <w:jc w:val="center"/>
                        <w:rPr>
                          <w:rFonts w:ascii="Lucida Bright" w:eastAsia="Calibri" w:hAnsi="Lucida Bright" w:cs="Arial"/>
                          <w:b/>
                          <w:color w:val="0F243E" w:themeColor="text2" w:themeShade="80"/>
                        </w:rPr>
                      </w:pPr>
                      <w:r>
                        <w:rPr>
                          <w:rFonts w:ascii="Lucida Bright" w:eastAsia="Calibri" w:hAnsi="Lucida Bright" w:cs="Arial"/>
                          <w:b/>
                          <w:color w:val="0F243E" w:themeColor="text2" w:themeShade="80"/>
                        </w:rPr>
                        <w:t>APRIL 23 – 26</w:t>
                      </w:r>
                    </w:p>
                    <w:p w14:paraId="199247A6" w14:textId="172B6E2D" w:rsidR="003B0410" w:rsidRDefault="003B0410" w:rsidP="003B0410">
                      <w:pPr>
                        <w:spacing w:after="0" w:line="240" w:lineRule="auto"/>
                        <w:jc w:val="both"/>
                        <w:rPr>
                          <w:rFonts w:ascii="Arial" w:eastAsia="Calibri" w:hAnsi="Arial" w:cs="Arial"/>
                        </w:rPr>
                      </w:pPr>
                      <w:r>
                        <w:rPr>
                          <w:rFonts w:ascii="Arial" w:eastAsia="Calibri" w:hAnsi="Arial" w:cs="Arial"/>
                        </w:rPr>
                        <w:t xml:space="preserve">We will once again have the church van available for all those who would like to attend the annual Renew Conference at Alto Frio. Information about the conference is available in the church foyer on the counter. </w:t>
                      </w:r>
                    </w:p>
                    <w:p w14:paraId="782E7B84" w14:textId="77777777" w:rsidR="003B0410" w:rsidRPr="003B0410" w:rsidRDefault="003B0410" w:rsidP="003B0410">
                      <w:pPr>
                        <w:spacing w:after="0" w:line="240" w:lineRule="auto"/>
                        <w:jc w:val="both"/>
                        <w:rPr>
                          <w:rFonts w:ascii="Arial" w:eastAsia="Calibri" w:hAnsi="Arial" w:cs="Arial"/>
                          <w:sz w:val="12"/>
                          <w:szCs w:val="12"/>
                        </w:rPr>
                      </w:pPr>
                    </w:p>
                    <w:p w14:paraId="6106E07A" w14:textId="1E0D3102" w:rsidR="003153F8" w:rsidRPr="00781372" w:rsidRDefault="003153F8" w:rsidP="00B14367">
                      <w:pPr>
                        <w:spacing w:after="0" w:line="240" w:lineRule="auto"/>
                        <w:jc w:val="center"/>
                        <w:rPr>
                          <w:rFonts w:ascii="Lucida Bright" w:eastAsia="Calibri" w:hAnsi="Lucida Bright" w:cs="Arial"/>
                          <w:b/>
                          <w:color w:val="0F243E" w:themeColor="text2" w:themeShade="80"/>
                          <w:u w:val="single"/>
                        </w:rPr>
                      </w:pPr>
                      <w:r w:rsidRPr="00781372">
                        <w:rPr>
                          <w:rFonts w:ascii="Lucida Bright" w:eastAsia="Calibri" w:hAnsi="Lucida Bright" w:cs="Arial"/>
                          <w:b/>
                          <w:color w:val="0F243E" w:themeColor="text2" w:themeShade="80"/>
                          <w:u w:val="single"/>
                        </w:rPr>
                        <w:t>END of YEAR PROGRAM MISS</w:t>
                      </w:r>
                      <w:r w:rsidR="00CE7C33" w:rsidRPr="00781372">
                        <w:rPr>
                          <w:rFonts w:ascii="Lucida Bright" w:eastAsia="Calibri" w:hAnsi="Lucida Bright" w:cs="Arial"/>
                          <w:b/>
                          <w:color w:val="0F243E" w:themeColor="text2" w:themeShade="80"/>
                          <w:u w:val="single"/>
                        </w:rPr>
                        <w:t>I</w:t>
                      </w:r>
                      <w:r w:rsidRPr="00781372">
                        <w:rPr>
                          <w:rFonts w:ascii="Lucida Bright" w:eastAsia="Calibri" w:hAnsi="Lucida Bright" w:cs="Arial"/>
                          <w:b/>
                          <w:color w:val="0F243E" w:themeColor="text2" w:themeShade="80"/>
                          <w:u w:val="single"/>
                        </w:rPr>
                        <w:t>ON KIDS</w:t>
                      </w:r>
                      <w:r w:rsidR="00EE278B" w:rsidRPr="00781372">
                        <w:rPr>
                          <w:rFonts w:ascii="Lucida Bright" w:eastAsia="Calibri" w:hAnsi="Lucida Bright" w:cs="Arial"/>
                          <w:b/>
                          <w:color w:val="0F243E" w:themeColor="text2" w:themeShade="80"/>
                          <w:u w:val="single"/>
                        </w:rPr>
                        <w:t xml:space="preserve"> AND CHOIR</w:t>
                      </w:r>
                    </w:p>
                    <w:p w14:paraId="5FDE98B6" w14:textId="77777777" w:rsidR="003153F8" w:rsidRPr="00781372" w:rsidRDefault="003153F8" w:rsidP="00B14367">
                      <w:pPr>
                        <w:spacing w:after="0" w:line="240" w:lineRule="auto"/>
                        <w:jc w:val="center"/>
                        <w:rPr>
                          <w:rFonts w:ascii="Lucida Bright" w:eastAsia="Calibri" w:hAnsi="Lucida Bright" w:cs="Arial"/>
                          <w:b/>
                          <w:color w:val="0F243E" w:themeColor="text2" w:themeShade="80"/>
                        </w:rPr>
                      </w:pPr>
                      <w:r w:rsidRPr="00781372">
                        <w:rPr>
                          <w:rFonts w:ascii="Lucida Bright" w:eastAsia="Calibri" w:hAnsi="Lucida Bright" w:cs="Arial"/>
                          <w:b/>
                          <w:color w:val="0F243E" w:themeColor="text2" w:themeShade="80"/>
                        </w:rPr>
                        <w:t>APRIL 29</w:t>
                      </w:r>
                    </w:p>
                    <w:p w14:paraId="799569A3" w14:textId="32F6A201" w:rsidR="003153F8" w:rsidRPr="00736926" w:rsidRDefault="003153F8" w:rsidP="003153F8">
                      <w:pPr>
                        <w:spacing w:line="240" w:lineRule="auto"/>
                        <w:contextualSpacing/>
                        <w:jc w:val="both"/>
                        <w:rPr>
                          <w:rFonts w:ascii="Arial" w:eastAsia="Times New Roman" w:hAnsi="Arial" w:cs="Arial"/>
                        </w:rPr>
                      </w:pPr>
                      <w:r w:rsidRPr="00736926">
                        <w:rPr>
                          <w:rFonts w:ascii="Arial" w:eastAsia="Times New Roman" w:hAnsi="Arial" w:cs="Arial"/>
                        </w:rPr>
                        <w:t xml:space="preserve">On Sunday, April 29, the children will be presenting their year-end program for choir and missions. Our program this year will be a little different. At 6:00 PM in the sanctuary, the three choirs will present their concerts. Then everyone will be adjourned to Bldg. 1 (The Kid’s Bldg.) to the children’s rooms where they will present their missions program. Parents can move from room to room if they have children in different classes. </w:t>
                      </w:r>
                    </w:p>
                    <w:p w14:paraId="640CB6E9" w14:textId="77777777" w:rsidR="005C50CE" w:rsidRPr="00781372" w:rsidRDefault="005C50CE" w:rsidP="003153F8">
                      <w:pPr>
                        <w:spacing w:line="240" w:lineRule="auto"/>
                        <w:contextualSpacing/>
                        <w:jc w:val="both"/>
                        <w:rPr>
                          <w:rFonts w:ascii="Arial" w:eastAsia="Times New Roman" w:hAnsi="Arial" w:cs="Arial"/>
                          <w:sz w:val="8"/>
                          <w:szCs w:val="8"/>
                        </w:rPr>
                      </w:pPr>
                    </w:p>
                    <w:p w14:paraId="4271CF2C" w14:textId="22A17EB9" w:rsidR="000B2857" w:rsidRDefault="005C50CE" w:rsidP="00736926">
                      <w:pPr>
                        <w:spacing w:after="0" w:line="240" w:lineRule="auto"/>
                        <w:contextualSpacing/>
                        <w:jc w:val="both"/>
                        <w:rPr>
                          <w:rFonts w:ascii="Arial" w:eastAsia="Times New Roman" w:hAnsi="Arial" w:cs="Arial"/>
                        </w:rPr>
                      </w:pPr>
                      <w:r w:rsidRPr="00736926">
                        <w:rPr>
                          <w:rFonts w:ascii="Arial" w:eastAsia="Times New Roman" w:hAnsi="Arial" w:cs="Arial"/>
                        </w:rPr>
                        <w:t xml:space="preserve">Please refer to all communications by Kay Rhodes for further instructions leading up to our program. </w:t>
                      </w:r>
                    </w:p>
                    <w:p w14:paraId="28874B43" w14:textId="77777777" w:rsidR="00736926" w:rsidRPr="00736926" w:rsidRDefault="00736926" w:rsidP="00736926">
                      <w:pPr>
                        <w:spacing w:after="0" w:line="240" w:lineRule="auto"/>
                        <w:contextualSpacing/>
                        <w:jc w:val="both"/>
                        <w:rPr>
                          <w:rFonts w:ascii="Arial" w:eastAsia="Times New Roman" w:hAnsi="Arial" w:cs="Arial"/>
                          <w:sz w:val="10"/>
                          <w:szCs w:val="10"/>
                        </w:rPr>
                      </w:pPr>
                    </w:p>
                    <w:p w14:paraId="23F566A4" w14:textId="77777777" w:rsidR="00736926" w:rsidRPr="00781372" w:rsidRDefault="00736926" w:rsidP="00B14367">
                      <w:pPr>
                        <w:spacing w:after="0" w:line="240" w:lineRule="auto"/>
                        <w:jc w:val="center"/>
                        <w:rPr>
                          <w:rFonts w:ascii="Lucida Bright" w:eastAsia="Calibri" w:hAnsi="Lucida Bright" w:cs="Arial"/>
                          <w:b/>
                          <w:color w:val="0F243E" w:themeColor="text2" w:themeShade="80"/>
                          <w:u w:val="single"/>
                        </w:rPr>
                      </w:pPr>
                      <w:r w:rsidRPr="00781372">
                        <w:rPr>
                          <w:rFonts w:ascii="Lucida Bright" w:eastAsia="Calibri" w:hAnsi="Lucida Bright" w:cs="Arial"/>
                          <w:b/>
                          <w:color w:val="0F243E" w:themeColor="text2" w:themeShade="80"/>
                          <w:u w:val="single"/>
                        </w:rPr>
                        <w:t>VACATION BIBLE SCHOOL 2018</w:t>
                      </w:r>
                    </w:p>
                    <w:p w14:paraId="186F7A72" w14:textId="77777777" w:rsidR="00736926" w:rsidRPr="00B14367" w:rsidRDefault="00736926" w:rsidP="00B14367">
                      <w:pPr>
                        <w:spacing w:after="0" w:line="240" w:lineRule="auto"/>
                        <w:jc w:val="center"/>
                        <w:rPr>
                          <w:rFonts w:ascii="Lucida Bright" w:eastAsia="Calibri" w:hAnsi="Lucida Bright" w:cs="Arial"/>
                          <w:b/>
                          <w:color w:val="003300"/>
                        </w:rPr>
                      </w:pPr>
                      <w:r w:rsidRPr="00781372">
                        <w:rPr>
                          <w:rFonts w:ascii="Lucida Bright" w:eastAsia="Calibri" w:hAnsi="Lucida Bright" w:cs="Arial"/>
                          <w:b/>
                          <w:color w:val="0F243E" w:themeColor="text2" w:themeShade="80"/>
                        </w:rPr>
                        <w:t>JUNE 25 - 29</w:t>
                      </w:r>
                    </w:p>
                    <w:p w14:paraId="7237F2BC" w14:textId="16CC66FB" w:rsidR="005D3A67" w:rsidRPr="001F769C" w:rsidRDefault="00736926" w:rsidP="00770CA1">
                      <w:pPr>
                        <w:spacing w:line="240" w:lineRule="auto"/>
                        <w:contextualSpacing/>
                        <w:jc w:val="both"/>
                        <w:rPr>
                          <w:rFonts w:ascii="Lucida Handwriting" w:eastAsia="Times New Roman" w:hAnsi="Lucida Handwriting" w:cs="Arial"/>
                          <w:b/>
                          <w:color w:val="0F243E" w:themeColor="text2" w:themeShade="80"/>
                        </w:rPr>
                      </w:pPr>
                      <w:r w:rsidRPr="00736926">
                        <w:rPr>
                          <w:rFonts w:ascii="Arial" w:eastAsia="Times New Roman" w:hAnsi="Arial" w:cs="Arial"/>
                        </w:rPr>
                        <w:t xml:space="preserve">If you are interested in working with VBS, </w:t>
                      </w:r>
                      <w:r>
                        <w:rPr>
                          <w:rFonts w:ascii="Arial" w:eastAsia="Times New Roman" w:hAnsi="Arial" w:cs="Arial"/>
                        </w:rPr>
                        <w:t>p</w:t>
                      </w:r>
                      <w:r w:rsidRPr="00736926">
                        <w:rPr>
                          <w:rFonts w:ascii="Arial" w:eastAsia="Times New Roman" w:hAnsi="Arial" w:cs="Arial"/>
                        </w:rPr>
                        <w:t xml:space="preserve">lease contact Rhonda Hart, Jennifer Savage, or fill out the </w:t>
                      </w:r>
                      <w:r w:rsidR="00DF6887">
                        <w:rPr>
                          <w:rFonts w:ascii="Arial" w:eastAsia="Times New Roman" w:hAnsi="Arial" w:cs="Arial"/>
                        </w:rPr>
                        <w:t>blue s</w:t>
                      </w:r>
                      <w:r w:rsidRPr="00736926">
                        <w:rPr>
                          <w:rFonts w:ascii="Arial" w:eastAsia="Times New Roman" w:hAnsi="Arial" w:cs="Arial"/>
                        </w:rPr>
                        <w:t>ervice connection card and drop it in the offering plate.</w:t>
                      </w:r>
                      <w:r>
                        <w:rPr>
                          <w:rFonts w:ascii="Arial" w:eastAsia="Times New Roman" w:hAnsi="Arial" w:cs="Arial"/>
                        </w:rPr>
                        <w:t xml:space="preserve"> </w:t>
                      </w:r>
                      <w:r w:rsidRPr="00736926">
                        <w:rPr>
                          <w:rFonts w:ascii="Arial" w:eastAsia="Times New Roman" w:hAnsi="Arial" w:cs="Arial"/>
                        </w:rPr>
                        <w:t>It</w:t>
                      </w:r>
                      <w:r>
                        <w:rPr>
                          <w:rFonts w:ascii="Arial" w:eastAsia="Times New Roman" w:hAnsi="Arial" w:cs="Arial"/>
                        </w:rPr>
                        <w:t>’</w:t>
                      </w:r>
                      <w:r w:rsidRPr="00736926">
                        <w:rPr>
                          <w:rFonts w:ascii="Arial" w:eastAsia="Times New Roman" w:hAnsi="Arial" w:cs="Arial"/>
                        </w:rPr>
                        <w:t>s GAME ON, and we would like everyone to be a part of our team!!!</w:t>
                      </w:r>
                    </w:p>
                  </w:txbxContent>
                </v:textbox>
              </v:shape>
            </w:pict>
          </mc:Fallback>
        </mc:AlternateContent>
      </w:r>
    </w:p>
    <w:p w14:paraId="799D7C21" w14:textId="143591CA"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bookmarkStart w:id="2" w:name="_GoBack"/>
      <w:bookmarkEnd w:id="2"/>
    </w:p>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646F8CBC" w:rsidR="00BF2FBF" w:rsidRPr="00BF2FBF" w:rsidRDefault="009E5D87" w:rsidP="00BF2FBF">
      <w:pPr>
        <w:spacing w:after="0" w:line="250" w:lineRule="auto"/>
        <w:ind w:right="-651"/>
        <w:rPr>
          <w:rFonts w:ascii="Arial" w:eastAsia="Arial" w:hAnsi="Arial" w:cs="Arial"/>
          <w:b/>
          <w:color w:val="144754"/>
          <w:sz w:val="24"/>
          <w:szCs w:val="24"/>
        </w:rPr>
      </w:pPr>
      <w:r>
        <w:rPr>
          <w:rFonts w:ascii="Calibri" w:eastAsia="Calibri" w:hAnsi="Calibri" w:cs="Calibri"/>
          <w:noProof/>
          <w:color w:val="000000"/>
        </w:rPr>
        <mc:AlternateContent>
          <mc:Choice Requires="wpg">
            <w:drawing>
              <wp:anchor distT="0" distB="0" distL="114300" distR="114300" simplePos="0" relativeHeight="251663872" behindDoc="1" locked="0" layoutInCell="1" allowOverlap="1" wp14:anchorId="31DCCCCC" wp14:editId="26012E77">
                <wp:simplePos x="0" y="0"/>
                <wp:positionH relativeFrom="page">
                  <wp:posOffset>5163631</wp:posOffset>
                </wp:positionH>
                <wp:positionV relativeFrom="page">
                  <wp:posOffset>115673</wp:posOffset>
                </wp:positionV>
                <wp:extent cx="5019853" cy="6704737"/>
                <wp:effectExtent l="0" t="0" r="0" b="1270"/>
                <wp:wrapNone/>
                <wp:docPr id="160" name="Group 160"/>
                <wp:cNvGraphicFramePr/>
                <a:graphic xmlns:a="http://schemas.openxmlformats.org/drawingml/2006/main">
                  <a:graphicData uri="http://schemas.microsoft.com/office/word/2010/wordprocessingGroup">
                    <wpg:wgp>
                      <wpg:cNvGrpSpPr/>
                      <wpg:grpSpPr>
                        <a:xfrm>
                          <a:off x="0" y="0"/>
                          <a:ext cx="5019853" cy="6704737"/>
                          <a:chOff x="0" y="0"/>
                          <a:chExt cx="5019853" cy="6704737"/>
                        </a:xfrm>
                      </wpg:grpSpPr>
                      <pic:pic xmlns:pic="http://schemas.openxmlformats.org/drawingml/2006/picture">
                        <pic:nvPicPr>
                          <pic:cNvPr id="183" name="Picture 183"/>
                          <pic:cNvPicPr/>
                        </pic:nvPicPr>
                        <pic:blipFill>
                          <a:blip r:embed="rId6"/>
                          <a:stretch>
                            <a:fillRect/>
                          </a:stretch>
                        </pic:blipFill>
                        <pic:spPr>
                          <a:xfrm>
                            <a:off x="1612950" y="8636"/>
                            <a:ext cx="3151633" cy="2270760"/>
                          </a:xfrm>
                          <a:prstGeom prst="rect">
                            <a:avLst/>
                          </a:prstGeom>
                        </pic:spPr>
                      </pic:pic>
                      <pic:pic xmlns:pic="http://schemas.openxmlformats.org/drawingml/2006/picture">
                        <pic:nvPicPr>
                          <pic:cNvPr id="185" name="Picture 185"/>
                          <pic:cNvPicPr/>
                        </pic:nvPicPr>
                        <pic:blipFill>
                          <a:blip r:embed="rId7"/>
                          <a:stretch>
                            <a:fillRect/>
                          </a:stretch>
                        </pic:blipFill>
                        <pic:spPr>
                          <a:xfrm>
                            <a:off x="1358950" y="2423668"/>
                            <a:ext cx="3660648" cy="1444752"/>
                          </a:xfrm>
                          <a:prstGeom prst="rect">
                            <a:avLst/>
                          </a:prstGeom>
                        </pic:spPr>
                      </pic:pic>
                      <pic:pic xmlns:pic="http://schemas.openxmlformats.org/drawingml/2006/picture">
                        <pic:nvPicPr>
                          <pic:cNvPr id="182" name="Picture 182"/>
                          <pic:cNvPicPr/>
                        </pic:nvPicPr>
                        <pic:blipFill>
                          <a:blip r:embed="rId8"/>
                          <a:stretch>
                            <a:fillRect/>
                          </a:stretch>
                        </pic:blipFill>
                        <pic:spPr>
                          <a:xfrm>
                            <a:off x="558" y="-3555"/>
                            <a:ext cx="1819656" cy="2282952"/>
                          </a:xfrm>
                          <a:prstGeom prst="rect">
                            <a:avLst/>
                          </a:prstGeom>
                        </pic:spPr>
                      </pic:pic>
                      <wps:wsp>
                        <wps:cNvPr id="14" name="Rectangle 14"/>
                        <wps:cNvSpPr/>
                        <wps:spPr>
                          <a:xfrm>
                            <a:off x="3589434" y="6088635"/>
                            <a:ext cx="1317981" cy="181176"/>
                          </a:xfrm>
                          <a:prstGeom prst="rect">
                            <a:avLst/>
                          </a:prstGeom>
                          <a:ln>
                            <a:noFill/>
                          </a:ln>
                        </wps:spPr>
                        <wps:txbx>
                          <w:txbxContent>
                            <w:p w14:paraId="2ABE720A" w14:textId="77777777" w:rsidR="009E5D87" w:rsidRDefault="009E5D87" w:rsidP="009E5D87">
                              <w:pPr>
                                <w:spacing w:after="160" w:line="259" w:lineRule="auto"/>
                              </w:pPr>
                              <w:r>
                                <w:rPr>
                                  <w:rFonts w:ascii="Candara" w:eastAsia="Candara" w:hAnsi="Candara" w:cs="Candara"/>
                                  <w:b/>
                                  <w:i/>
                                  <w:color w:val="403C31"/>
                                </w:rPr>
                                <w:t>FIRST TIME HERE?</w:t>
                              </w:r>
                            </w:p>
                          </w:txbxContent>
                        </wps:txbx>
                        <wps:bodyPr horzOverflow="overflow" vert="horz" lIns="0" tIns="0" rIns="0" bIns="0" rtlCol="0">
                          <a:noAutofit/>
                        </wps:bodyPr>
                      </wps:wsp>
                      <wps:wsp>
                        <wps:cNvPr id="15" name="Rectangle 15"/>
                        <wps:cNvSpPr/>
                        <wps:spPr>
                          <a:xfrm>
                            <a:off x="3647376" y="6253227"/>
                            <a:ext cx="1278304" cy="181176"/>
                          </a:xfrm>
                          <a:prstGeom prst="rect">
                            <a:avLst/>
                          </a:prstGeom>
                          <a:ln>
                            <a:noFill/>
                          </a:ln>
                        </wps:spPr>
                        <wps:txbx>
                          <w:txbxContent>
                            <w:p w14:paraId="6729AEB7" w14:textId="77777777" w:rsidR="009E5D87" w:rsidRDefault="009E5D87" w:rsidP="009E5D87">
                              <w:pPr>
                                <w:spacing w:after="160" w:line="259" w:lineRule="auto"/>
                              </w:pPr>
                              <w:r>
                                <w:rPr>
                                  <w:rFonts w:ascii="Candara" w:eastAsia="Candara" w:hAnsi="Candara" w:cs="Candara"/>
                                  <w:b/>
                                  <w:i/>
                                  <w:color w:val="403C31"/>
                                </w:rPr>
                                <w:t xml:space="preserve">Text Welcome to </w:t>
                              </w:r>
                            </w:p>
                          </w:txbxContent>
                        </wps:txbx>
                        <wps:bodyPr horzOverflow="overflow" vert="horz" lIns="0" tIns="0" rIns="0" bIns="0" rtlCol="0">
                          <a:noAutofit/>
                        </wps:bodyPr>
                      </wps:wsp>
                      <wps:wsp>
                        <wps:cNvPr id="16" name="Rectangle 16"/>
                        <wps:cNvSpPr/>
                        <wps:spPr>
                          <a:xfrm>
                            <a:off x="3851242" y="6417819"/>
                            <a:ext cx="970234" cy="181176"/>
                          </a:xfrm>
                          <a:prstGeom prst="rect">
                            <a:avLst/>
                          </a:prstGeom>
                          <a:ln>
                            <a:noFill/>
                          </a:ln>
                        </wps:spPr>
                        <wps:txbx>
                          <w:txbxContent>
                            <w:p w14:paraId="45208E74" w14:textId="77777777" w:rsidR="009E5D87" w:rsidRDefault="009E5D87" w:rsidP="009E5D87">
                              <w:pPr>
                                <w:spacing w:after="160" w:line="259" w:lineRule="auto"/>
                              </w:pPr>
                              <w:r>
                                <w:rPr>
                                  <w:rFonts w:ascii="Candara" w:eastAsia="Candara" w:hAnsi="Candara" w:cs="Candara"/>
                                  <w:b/>
                                  <w:i/>
                                  <w:color w:val="403C31"/>
                                </w:rPr>
                                <w:t>830-224-2046</w:t>
                              </w:r>
                            </w:p>
                          </w:txbxContent>
                        </wps:txbx>
                        <wps:bodyPr horzOverflow="overflow" vert="horz" lIns="0" tIns="0" rIns="0" bIns="0" rtlCol="0">
                          <a:noAutofit/>
                        </wps:bodyPr>
                      </wps:wsp>
                      <pic:pic xmlns:pic="http://schemas.openxmlformats.org/drawingml/2006/picture">
                        <pic:nvPicPr>
                          <pic:cNvPr id="184" name="Picture 184"/>
                          <pic:cNvPicPr/>
                        </pic:nvPicPr>
                        <pic:blipFill>
                          <a:blip r:embed="rId9"/>
                          <a:stretch>
                            <a:fillRect/>
                          </a:stretch>
                        </pic:blipFill>
                        <pic:spPr>
                          <a:xfrm>
                            <a:off x="-2489" y="2296668"/>
                            <a:ext cx="1600200" cy="1688592"/>
                          </a:xfrm>
                          <a:prstGeom prst="rect">
                            <a:avLst/>
                          </a:prstGeom>
                        </pic:spPr>
                      </pic:pic>
                      <pic:pic xmlns:pic="http://schemas.openxmlformats.org/drawingml/2006/picture">
                        <pic:nvPicPr>
                          <pic:cNvPr id="186" name="Picture 186"/>
                          <pic:cNvPicPr/>
                        </pic:nvPicPr>
                        <pic:blipFill>
                          <a:blip r:embed="rId10"/>
                          <a:stretch>
                            <a:fillRect/>
                          </a:stretch>
                        </pic:blipFill>
                        <pic:spPr>
                          <a:xfrm>
                            <a:off x="12750" y="4002533"/>
                            <a:ext cx="3480816" cy="2703577"/>
                          </a:xfrm>
                          <a:prstGeom prst="rect">
                            <a:avLst/>
                          </a:prstGeom>
                        </pic:spPr>
                      </pic:pic>
                    </wpg:wgp>
                  </a:graphicData>
                </a:graphic>
              </wp:anchor>
            </w:drawing>
          </mc:Choice>
          <mc:Fallback>
            <w:pict>
              <v:group w14:anchorId="31DCCCCC" id="Group 160" o:spid="_x0000_s1027" style="position:absolute;margin-left:406.6pt;margin-top:9.1pt;width:395.25pt;height:527.95pt;z-index:-251652608;mso-position-horizontal-relative:page;mso-position-vertical-relative:page" coordsize="50198,67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&#1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8" type="#_x0000_t75" style="position:absolute;left:16129;top:86;width:31516;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">
                  <v:imagedata r:id="rId11" o:title=""/>
                </v:shape>
                <v:shape id="Picture 185" o:spid="_x0000_s1029" type="#_x0000_t75" style="position:absolute;left:13589;top:24236;width:36606;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">
                  <v:imagedata r:id="rId12" o:title=""/>
                </v:shape>
                <v:shape id="Picture 182" o:spid="_x0000_s1030" type="#_x0000_t75" style="position:absolute;left:5;top:-35;width:18197;height:2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">
                  <v:imagedata r:id="rId13" o:title=""/>
                </v:shape>
                <v:rect id="Rectangle 14" o:spid="_x0000_s1031" style="position:absolute;left:35894;top:60886;width:1318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ABE720A" w14:textId="77777777" w:rsidR="009E5D87" w:rsidRDefault="009E5D87" w:rsidP="009E5D87">
                        <w:pPr>
                          <w:spacing w:after="160" w:line="259" w:lineRule="auto"/>
                        </w:pPr>
                        <w:r>
                          <w:rPr>
                            <w:rFonts w:ascii="Candara" w:eastAsia="Candara" w:hAnsi="Candara" w:cs="Candara"/>
                            <w:b/>
                            <w:i/>
                            <w:color w:val="403C31"/>
                          </w:rPr>
                          <w:t>FIRST TIME HERE?</w:t>
                        </w:r>
                      </w:p>
                    </w:txbxContent>
                  </v:textbox>
                </v:rect>
                <v:rect id="Rectangle 15" o:spid="_x0000_s1032" style="position:absolute;left:36473;top:62532;width:12783;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729AEB7" w14:textId="77777777" w:rsidR="009E5D87" w:rsidRDefault="009E5D87" w:rsidP="009E5D87">
                        <w:pPr>
                          <w:spacing w:after="160" w:line="259" w:lineRule="auto"/>
                        </w:pPr>
                        <w:r>
                          <w:rPr>
                            <w:rFonts w:ascii="Candara" w:eastAsia="Candara" w:hAnsi="Candara" w:cs="Candara"/>
                            <w:b/>
                            <w:i/>
                            <w:color w:val="403C31"/>
                          </w:rPr>
                          <w:t xml:space="preserve">Text Welcome to </w:t>
                        </w:r>
                      </w:p>
                    </w:txbxContent>
                  </v:textbox>
                </v:rect>
                <v:rect id="Rectangle 16" o:spid="_x0000_s1033" style="position:absolute;left:38512;top:64178;width:97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5208E74" w14:textId="77777777" w:rsidR="009E5D87" w:rsidRDefault="009E5D87" w:rsidP="009E5D87">
                        <w:pPr>
                          <w:spacing w:after="160" w:line="259" w:lineRule="auto"/>
                        </w:pPr>
                        <w:r>
                          <w:rPr>
                            <w:rFonts w:ascii="Candara" w:eastAsia="Candara" w:hAnsi="Candara" w:cs="Candara"/>
                            <w:b/>
                            <w:i/>
                            <w:color w:val="403C31"/>
                          </w:rPr>
                          <w:t>830-224-2046</w:t>
                        </w:r>
                      </w:p>
                    </w:txbxContent>
                  </v:textbox>
                </v:rect>
                <v:shape id="Picture 184" o:spid="_x0000_s1034" type="#_x0000_t75" style="position:absolute;left:-24;top:22966;width:16001;height:16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">
                  <v:imagedata r:id="rId14" o:title=""/>
                </v:shape>
                <v:shape id="Picture 186" o:spid="_x0000_s1035" type="#_x0000_t75" style="position:absolute;left:127;top:40025;width:34808;height:2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">
                  <v:imagedata r:id="rId15" o:title=""/>
                </v:shape>
                <w10:wrap anchorx="page" anchory="page"/>
              </v:group>
            </w:pict>
          </mc:Fallback>
        </mc:AlternateContent>
      </w:r>
    </w:p>
    <w:p w14:paraId="6F741C59" w14:textId="70AF0009" w:rsidR="008977B8" w:rsidRDefault="008977B8" w:rsidP="008977B8">
      <w:pPr>
        <w:spacing w:after="467"/>
        <w:ind w:right="-522"/>
        <w:jc w:val="right"/>
        <w:rPr>
          <w:rFonts w:ascii="Trebuchet MS" w:eastAsia="Trebuchet MS" w:hAnsi="Trebuchet MS" w:cs="Trebuchet MS"/>
          <w:b/>
          <w:i/>
          <w:color w:val="283856"/>
          <w:sz w:val="34"/>
        </w:rPr>
      </w:pPr>
    </w:p>
    <w:p w14:paraId="54707E0A" w14:textId="48AE52D2" w:rsidR="008977B8" w:rsidRDefault="008977B8" w:rsidP="008977B8">
      <w:pPr>
        <w:spacing w:after="467"/>
        <w:ind w:right="-522"/>
        <w:jc w:val="right"/>
        <w:rPr>
          <w:rFonts w:ascii="Trebuchet MS" w:eastAsia="Trebuchet MS" w:hAnsi="Trebuchet MS" w:cs="Trebuchet MS"/>
          <w:b/>
          <w:i/>
          <w:color w:val="283856"/>
          <w:sz w:val="34"/>
        </w:rPr>
      </w:pPr>
    </w:p>
    <w:p w14:paraId="7AA01B46" w14:textId="2DBFAB8D" w:rsidR="008977B8" w:rsidRDefault="008977B8" w:rsidP="008977B8">
      <w:pPr>
        <w:spacing w:after="467"/>
        <w:ind w:right="-522"/>
        <w:jc w:val="right"/>
        <w:rPr>
          <w:rFonts w:ascii="Trebuchet MS" w:eastAsia="Trebuchet MS" w:hAnsi="Trebuchet MS" w:cs="Trebuchet MS"/>
          <w:b/>
          <w:i/>
          <w:color w:val="283856"/>
          <w:sz w:val="34"/>
        </w:rPr>
      </w:pPr>
    </w:p>
    <w:p w14:paraId="6B433DDE" w14:textId="4AE122D2" w:rsidR="008977B8" w:rsidRDefault="008977B8" w:rsidP="008977B8">
      <w:pPr>
        <w:spacing w:after="467"/>
        <w:ind w:right="-522"/>
        <w:jc w:val="right"/>
        <w:rPr>
          <w:rFonts w:ascii="Trebuchet MS" w:eastAsia="Trebuchet MS" w:hAnsi="Trebuchet MS" w:cs="Trebuchet MS"/>
          <w:b/>
          <w:i/>
          <w:color w:val="283856"/>
          <w:sz w:val="34"/>
        </w:rPr>
      </w:pPr>
    </w:p>
    <w:p w14:paraId="0DA96E27" w14:textId="3D8A9341"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2BF0FDD7" w:rsidR="008977B8" w:rsidRDefault="0059388E"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65920" behindDoc="1" locked="0" layoutInCell="1" allowOverlap="1" wp14:anchorId="45D67E1D" wp14:editId="25301912">
                <wp:simplePos x="0" y="0"/>
                <wp:positionH relativeFrom="column">
                  <wp:posOffset>1333500</wp:posOffset>
                </wp:positionH>
                <wp:positionV relativeFrom="paragraph">
                  <wp:posOffset>109220</wp:posOffset>
                </wp:positionV>
                <wp:extent cx="3076575" cy="876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76575" cy="876300"/>
                        </a:xfrm>
                        <a:prstGeom prst="rect">
                          <a:avLst/>
                        </a:prstGeom>
                        <a:noFill/>
                        <a:ln w="6350">
                          <a:noFill/>
                        </a:ln>
                      </wps:spPr>
                      <wps:txbx>
                        <w:txbxContent>
                          <w:p w14:paraId="7E125F8A" w14:textId="77777777" w:rsidR="009E5D87" w:rsidRPr="0059388E" w:rsidRDefault="009E5D87" w:rsidP="009E5D87">
                            <w:pPr>
                              <w:spacing w:after="0"/>
                              <w:jc w:val="center"/>
                              <w:rPr>
                                <w:rFonts w:ascii="Candara" w:hAnsi="Candara"/>
                                <w:b/>
                                <w:sz w:val="20"/>
                                <w:szCs w:val="20"/>
                              </w:rPr>
                            </w:pPr>
                            <w:r w:rsidRPr="0059388E">
                              <w:rPr>
                                <w:rFonts w:ascii="Candara" w:hAnsi="Candara"/>
                                <w:b/>
                                <w:sz w:val="20"/>
                                <w:szCs w:val="20"/>
                              </w:rPr>
                              <w:t>Pastor: Dr. Brice Mandaville</w:t>
                            </w:r>
                          </w:p>
                          <w:p w14:paraId="21E83070" w14:textId="77777777" w:rsidR="009E5D87" w:rsidRPr="0059388E" w:rsidRDefault="009E5D87" w:rsidP="009E5D87">
                            <w:pPr>
                              <w:spacing w:after="0"/>
                              <w:jc w:val="center"/>
                              <w:rPr>
                                <w:rFonts w:ascii="Candara" w:hAnsi="Candara"/>
                                <w:b/>
                                <w:sz w:val="20"/>
                                <w:szCs w:val="20"/>
                              </w:rPr>
                            </w:pPr>
                            <w:r w:rsidRPr="0059388E">
                              <w:rPr>
                                <w:rFonts w:ascii="Candara" w:hAnsi="Candara"/>
                                <w:b/>
                                <w:sz w:val="20"/>
                                <w:szCs w:val="20"/>
                              </w:rPr>
                              <w:t>Associate Pastor: Josh Tylich</w:t>
                            </w:r>
                          </w:p>
                          <w:p w14:paraId="6397038A" w14:textId="77777777" w:rsidR="009E5D87" w:rsidRPr="0059388E" w:rsidRDefault="009E5D87" w:rsidP="009E5D87">
                            <w:pPr>
                              <w:spacing w:after="0"/>
                              <w:jc w:val="center"/>
                              <w:rPr>
                                <w:rFonts w:ascii="Candara" w:hAnsi="Candara"/>
                                <w:b/>
                                <w:sz w:val="20"/>
                                <w:szCs w:val="20"/>
                              </w:rPr>
                            </w:pPr>
                            <w:r w:rsidRPr="0059388E">
                              <w:rPr>
                                <w:rFonts w:ascii="Candara" w:hAnsi="Candara"/>
                                <w:b/>
                                <w:sz w:val="20"/>
                                <w:szCs w:val="20"/>
                              </w:rPr>
                              <w:t>Minister of Music: Howard Hudiburg</w:t>
                            </w:r>
                          </w:p>
                          <w:p w14:paraId="336FB095" w14:textId="77777777" w:rsidR="009E5D87" w:rsidRPr="0059388E" w:rsidRDefault="009E5D87" w:rsidP="009E5D87">
                            <w:pPr>
                              <w:spacing w:after="0"/>
                              <w:jc w:val="center"/>
                              <w:rPr>
                                <w:rFonts w:ascii="Candara" w:hAnsi="Candara"/>
                                <w:b/>
                                <w:sz w:val="19"/>
                                <w:szCs w:val="19"/>
                              </w:rPr>
                            </w:pPr>
                            <w:r w:rsidRPr="0059388E">
                              <w:rPr>
                                <w:rFonts w:ascii="Candara" w:hAnsi="Candara"/>
                                <w:b/>
                                <w:sz w:val="19"/>
                                <w:szCs w:val="19"/>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7E1D" id="Text Box 28" o:spid="_x0000_s1036" type="#_x0000_t202" style="position:absolute;margin-left:105pt;margin-top:8.6pt;width:242.25pt;height: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" filled="f" stroked="f" strokeweight=".5pt">
                <v:textbox>
                  <w:txbxContent>
                    <w:p w14:paraId="7E125F8A" w14:textId="77777777" w:rsidR="009E5D87" w:rsidRPr="0059388E" w:rsidRDefault="009E5D87" w:rsidP="009E5D87">
                      <w:pPr>
                        <w:spacing w:after="0"/>
                        <w:jc w:val="center"/>
                        <w:rPr>
                          <w:rFonts w:ascii="Candara" w:hAnsi="Candara"/>
                          <w:b/>
                          <w:sz w:val="20"/>
                          <w:szCs w:val="20"/>
                        </w:rPr>
                      </w:pPr>
                      <w:r w:rsidRPr="0059388E">
                        <w:rPr>
                          <w:rFonts w:ascii="Candara" w:hAnsi="Candara"/>
                          <w:b/>
                          <w:sz w:val="20"/>
                          <w:szCs w:val="20"/>
                        </w:rPr>
                        <w:t>Pastor: Dr. Brice Mandaville</w:t>
                      </w:r>
                    </w:p>
                    <w:p w14:paraId="21E83070" w14:textId="77777777" w:rsidR="009E5D87" w:rsidRPr="0059388E" w:rsidRDefault="009E5D87" w:rsidP="009E5D87">
                      <w:pPr>
                        <w:spacing w:after="0"/>
                        <w:jc w:val="center"/>
                        <w:rPr>
                          <w:rFonts w:ascii="Candara" w:hAnsi="Candara"/>
                          <w:b/>
                          <w:sz w:val="20"/>
                          <w:szCs w:val="20"/>
                        </w:rPr>
                      </w:pPr>
                      <w:r w:rsidRPr="0059388E">
                        <w:rPr>
                          <w:rFonts w:ascii="Candara" w:hAnsi="Candara"/>
                          <w:b/>
                          <w:sz w:val="20"/>
                          <w:szCs w:val="20"/>
                        </w:rPr>
                        <w:t>Associate Pastor: Josh Tylich</w:t>
                      </w:r>
                    </w:p>
                    <w:p w14:paraId="6397038A" w14:textId="77777777" w:rsidR="009E5D87" w:rsidRPr="0059388E" w:rsidRDefault="009E5D87" w:rsidP="009E5D87">
                      <w:pPr>
                        <w:spacing w:after="0"/>
                        <w:jc w:val="center"/>
                        <w:rPr>
                          <w:rFonts w:ascii="Candara" w:hAnsi="Candara"/>
                          <w:b/>
                          <w:sz w:val="20"/>
                          <w:szCs w:val="20"/>
                        </w:rPr>
                      </w:pPr>
                      <w:r w:rsidRPr="0059388E">
                        <w:rPr>
                          <w:rFonts w:ascii="Candara" w:hAnsi="Candara"/>
                          <w:b/>
                          <w:sz w:val="20"/>
                          <w:szCs w:val="20"/>
                        </w:rPr>
                        <w:t>Minister of Music: Howard Hudiburg</w:t>
                      </w:r>
                    </w:p>
                    <w:p w14:paraId="336FB095" w14:textId="77777777" w:rsidR="009E5D87" w:rsidRPr="0059388E" w:rsidRDefault="009E5D87" w:rsidP="009E5D87">
                      <w:pPr>
                        <w:spacing w:after="0"/>
                        <w:jc w:val="center"/>
                        <w:rPr>
                          <w:rFonts w:ascii="Candara" w:hAnsi="Candara"/>
                          <w:b/>
                          <w:sz w:val="19"/>
                          <w:szCs w:val="19"/>
                        </w:rPr>
                      </w:pPr>
                      <w:r w:rsidRPr="0059388E">
                        <w:rPr>
                          <w:rFonts w:ascii="Candara" w:hAnsi="Candara"/>
                          <w:b/>
                          <w:sz w:val="19"/>
                          <w:szCs w:val="19"/>
                        </w:rPr>
                        <w:t>Children’s/Volunteer Coordinator: Rhonda Hensarling</w:t>
                      </w:r>
                    </w:p>
                  </w:txbxContent>
                </v:textbox>
              </v:shape>
            </w:pict>
          </mc:Fallback>
        </mc:AlternateContent>
      </w:r>
    </w:p>
    <w:p w14:paraId="16B84679" w14:textId="1464E2C6"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69EAD520" w:rsidR="00BF2FBF" w:rsidRPr="00BF2FBF" w:rsidRDefault="00BF2FBF" w:rsidP="00BF2FBF">
      <w:pPr>
        <w:spacing w:after="0" w:line="250" w:lineRule="auto"/>
        <w:ind w:right="-651"/>
        <w:rPr>
          <w:rFonts w:ascii="Arial" w:eastAsia="Arial" w:hAnsi="Arial" w:cs="Arial"/>
          <w:b/>
          <w:color w:val="144754"/>
          <w:sz w:val="24"/>
          <w:szCs w:val="24"/>
        </w:rPr>
      </w:pPr>
    </w:p>
    <w:p w14:paraId="28E9615B" w14:textId="6F7D02C2" w:rsidR="00BF2FBF" w:rsidRPr="00BF2FBF" w:rsidRDefault="00BF2FBF" w:rsidP="00BF2FBF">
      <w:pPr>
        <w:spacing w:after="0" w:line="250" w:lineRule="auto"/>
        <w:ind w:right="-651"/>
        <w:rPr>
          <w:rFonts w:ascii="Arial" w:eastAsia="Arial" w:hAnsi="Arial" w:cs="Arial"/>
          <w:b/>
          <w:color w:val="144754"/>
          <w:sz w:val="24"/>
          <w:szCs w:val="24"/>
        </w:rPr>
      </w:pPr>
    </w:p>
    <w:p w14:paraId="1C48A2D2" w14:textId="01762EE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2E2B8017"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0628F4F6" w:rsidR="00BF2FBF" w:rsidRPr="00BF2FBF" w:rsidRDefault="00BF2FBF" w:rsidP="00BF2FBF">
      <w:pPr>
        <w:spacing w:after="0" w:line="250" w:lineRule="auto"/>
        <w:ind w:right="-651"/>
        <w:rPr>
          <w:rFonts w:ascii="Arial" w:eastAsia="Arial" w:hAnsi="Arial" w:cs="Arial"/>
          <w:b/>
          <w:color w:val="144754"/>
          <w:sz w:val="24"/>
          <w:szCs w:val="24"/>
        </w:rPr>
      </w:pPr>
    </w:p>
    <w:p w14:paraId="1A8077C1" w14:textId="331499E1" w:rsidR="00BF2FBF" w:rsidRPr="00BF2FBF" w:rsidRDefault="00BF2FBF" w:rsidP="00BF2FBF">
      <w:pPr>
        <w:spacing w:after="0" w:line="250" w:lineRule="auto"/>
        <w:ind w:right="-651"/>
        <w:rPr>
          <w:rFonts w:ascii="Arial" w:eastAsia="Arial" w:hAnsi="Arial" w:cs="Arial"/>
          <w:b/>
          <w:color w:val="144754"/>
          <w:sz w:val="24"/>
          <w:szCs w:val="24"/>
        </w:rPr>
      </w:pPr>
    </w:p>
    <w:p w14:paraId="4D7EE022" w14:textId="7B5084D3" w:rsidR="00BF2FBF" w:rsidRPr="00BF2FBF" w:rsidRDefault="00BF2FBF" w:rsidP="00BF2FBF">
      <w:pPr>
        <w:spacing w:after="0" w:line="250" w:lineRule="auto"/>
        <w:ind w:right="-651"/>
        <w:rPr>
          <w:rFonts w:ascii="Arial" w:eastAsia="Arial" w:hAnsi="Arial" w:cs="Arial"/>
          <w:b/>
          <w:color w:val="144754"/>
          <w:sz w:val="24"/>
          <w:szCs w:val="24"/>
        </w:rPr>
      </w:pPr>
    </w:p>
    <w:p w14:paraId="17695AF6" w14:textId="32B630C5" w:rsidR="00BF2FBF" w:rsidRPr="00BF2FBF" w:rsidRDefault="00BF2FBF" w:rsidP="00BF2FBF">
      <w:pPr>
        <w:spacing w:after="0" w:line="250" w:lineRule="auto"/>
        <w:ind w:right="-651"/>
        <w:rPr>
          <w:rFonts w:ascii="Arial" w:eastAsia="Arial" w:hAnsi="Arial" w:cs="Arial"/>
          <w:b/>
          <w:color w:val="144754"/>
          <w:sz w:val="24"/>
          <w:szCs w:val="24"/>
        </w:rPr>
      </w:pPr>
    </w:p>
    <w:p w14:paraId="3FD34458" w14:textId="3928A519" w:rsidR="00BF2FBF" w:rsidRPr="00BF2FBF" w:rsidRDefault="00BF2FBF" w:rsidP="00C62E98">
      <w:pPr>
        <w:pStyle w:val="NoSpacing"/>
        <w:jc w:val="center"/>
        <w:rPr>
          <w:rFonts w:ascii="Arial" w:eastAsia="Arial" w:hAnsi="Arial" w:cs="Arial"/>
          <w:b/>
          <w:color w:val="144754"/>
          <w:sz w:val="24"/>
          <w:szCs w:val="24"/>
        </w:rPr>
      </w:pPr>
    </w:p>
    <w:p w14:paraId="26F1A78E" w14:textId="3568D277" w:rsidR="00BF2FBF" w:rsidRPr="00BF2FBF" w:rsidRDefault="00BF2FBF" w:rsidP="00BF2FBF">
      <w:pPr>
        <w:spacing w:after="0" w:line="250" w:lineRule="auto"/>
        <w:ind w:right="-651"/>
        <w:rPr>
          <w:rFonts w:ascii="Arial" w:eastAsia="Arial" w:hAnsi="Arial" w:cs="Arial"/>
          <w:b/>
          <w:color w:val="144754"/>
          <w:sz w:val="24"/>
          <w:szCs w:val="24"/>
        </w:rPr>
      </w:pPr>
    </w:p>
    <w:p w14:paraId="1FB5C648" w14:textId="74C0468A" w:rsidR="00BF2FBF" w:rsidRDefault="00BF2FBF" w:rsidP="00BF2FBF">
      <w:pPr>
        <w:spacing w:after="0" w:line="250" w:lineRule="auto"/>
        <w:ind w:right="-651"/>
        <w:rPr>
          <w:rFonts w:ascii="Arial" w:eastAsia="Arial" w:hAnsi="Arial" w:cs="Arial"/>
          <w:b/>
          <w:color w:val="144754"/>
          <w:sz w:val="24"/>
          <w:szCs w:val="24"/>
        </w:rPr>
      </w:pPr>
    </w:p>
    <w:p w14:paraId="1B848DE0" w14:textId="4A7BB275" w:rsidR="00BF2FBF" w:rsidRDefault="00BF2FBF" w:rsidP="00BF2FBF">
      <w:pPr>
        <w:spacing w:after="0" w:line="250" w:lineRule="auto"/>
        <w:ind w:right="-651"/>
        <w:rPr>
          <w:rFonts w:ascii="Arial" w:eastAsia="Arial" w:hAnsi="Arial" w:cs="Arial"/>
          <w:b/>
          <w:color w:val="144754"/>
          <w:sz w:val="24"/>
          <w:szCs w:val="24"/>
        </w:rPr>
      </w:pPr>
    </w:p>
    <w:p w14:paraId="47439C6C" w14:textId="2BF1AAB6" w:rsidR="00BF2FBF" w:rsidRDefault="00BF2FBF" w:rsidP="00BF2FBF">
      <w:pPr>
        <w:spacing w:after="0" w:line="250" w:lineRule="auto"/>
        <w:ind w:right="-651"/>
        <w:rPr>
          <w:rFonts w:ascii="Arial" w:eastAsia="Arial" w:hAnsi="Arial" w:cs="Arial"/>
          <w:b/>
          <w:color w:val="144754"/>
          <w:sz w:val="24"/>
          <w:szCs w:val="24"/>
        </w:rPr>
      </w:pPr>
    </w:p>
    <w:p w14:paraId="07D4B11B" w14:textId="4A2FEF02" w:rsidR="000A3831" w:rsidRDefault="000A3831" w:rsidP="00BF2FBF">
      <w:pPr>
        <w:spacing w:after="0" w:line="250" w:lineRule="auto"/>
        <w:ind w:right="-651"/>
        <w:rPr>
          <w:rFonts w:ascii="Arial" w:eastAsia="Arial" w:hAnsi="Arial" w:cs="Arial"/>
          <w:b/>
          <w:color w:val="144754"/>
          <w:sz w:val="24"/>
          <w:szCs w:val="24"/>
        </w:rPr>
      </w:pPr>
    </w:p>
    <w:p w14:paraId="059B126F" w14:textId="2681D01C" w:rsidR="00AB745A" w:rsidRPr="0059388E" w:rsidRDefault="0059388E" w:rsidP="0059388E">
      <w:pPr>
        <w:spacing w:after="0" w:line="240" w:lineRule="auto"/>
        <w:jc w:val="center"/>
        <w:rPr>
          <w:rFonts w:ascii="Arial" w:eastAsia="Arial" w:hAnsi="Arial" w:cs="Arial"/>
          <w:b/>
          <w:color w:val="144754"/>
          <w:sz w:val="24"/>
          <w:szCs w:val="24"/>
        </w:rPr>
      </w:pPr>
      <w:r w:rsidRPr="0059388E">
        <w:rPr>
          <w:rFonts w:ascii="Lucida Bright" w:eastAsia="Calibri" w:hAnsi="Lucida Bright" w:cs="Arial"/>
          <w:b/>
          <w:color w:val="0F243E" w:themeColor="text2" w:themeShade="80"/>
        </w:rPr>
        <w:t>1314 E. Cedar St.</w:t>
      </w:r>
      <w:r w:rsidRPr="0059388E">
        <w:rPr>
          <w:rFonts w:ascii="Lucida Bright" w:eastAsia="Calibri" w:hAnsi="Lucida Bright" w:cs="Arial"/>
          <w:b/>
          <w:color w:val="0F243E" w:themeColor="text2" w:themeShade="80"/>
        </w:rPr>
        <w:tab/>
        <w:t xml:space="preserve">  Seguin, Texas 78155</w:t>
      </w:r>
      <w:r w:rsidRPr="0059388E">
        <w:rPr>
          <w:rFonts w:ascii="Lucida Bright" w:eastAsia="Calibri" w:hAnsi="Lucida Bright" w:cs="Arial"/>
          <w:b/>
          <w:color w:val="0F243E" w:themeColor="text2" w:themeShade="80"/>
        </w:rPr>
        <w:tab/>
        <w:t>830.379.4208</w:t>
      </w: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5AFF82EE" w14:textId="77777777" w:rsidR="00537628" w:rsidRDefault="00537628" w:rsidP="0053762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174EC6B2" w14:textId="77777777" w:rsidR="00537628" w:rsidRDefault="00537628" w:rsidP="0053762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ril 8, 2018    10:30 am</w:t>
      </w:r>
    </w:p>
    <w:p w14:paraId="44295329" w14:textId="77777777" w:rsidR="00537628" w:rsidRPr="002B4B01" w:rsidRDefault="00537628" w:rsidP="00537628">
      <w:pPr>
        <w:spacing w:after="0" w:line="240" w:lineRule="auto"/>
        <w:rPr>
          <w:rFonts w:ascii="Times New Roman" w:eastAsia="Times New Roman" w:hAnsi="Times New Roman" w:cs="Times New Roman"/>
          <w:b/>
          <w:i/>
          <w:sz w:val="24"/>
          <w:szCs w:val="24"/>
        </w:rPr>
      </w:pPr>
    </w:p>
    <w:p w14:paraId="00682417" w14:textId="77777777" w:rsidR="00537628" w:rsidRDefault="00537628" w:rsidP="0053762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DOXOLOGY</w:t>
      </w:r>
      <w:r>
        <w:rPr>
          <w:rFonts w:ascii="Times New Roman" w:eastAsia="Times New Roman" w:hAnsi="Times New Roman" w:cs="Times New Roman"/>
          <w:b/>
          <w:sz w:val="28"/>
          <w:szCs w:val="28"/>
        </w:rPr>
        <w:t xml:space="preserve"> (Hymn #253)                             Congregation</w:t>
      </w:r>
    </w:p>
    <w:p w14:paraId="363D31D1" w14:textId="77777777" w:rsidR="00537628" w:rsidRPr="00BF3300" w:rsidRDefault="00537628" w:rsidP="00537628">
      <w:pPr>
        <w:spacing w:after="0" w:line="240" w:lineRule="auto"/>
        <w:rPr>
          <w:rFonts w:ascii="Times New Roman" w:eastAsia="Times New Roman" w:hAnsi="Times New Roman" w:cs="Times New Roman"/>
          <w:b/>
          <w:sz w:val="20"/>
          <w:szCs w:val="20"/>
        </w:rPr>
      </w:pPr>
    </w:p>
    <w:p w14:paraId="64ACDFE3" w14:textId="77777777" w:rsidR="00537628" w:rsidRDefault="00537628" w:rsidP="0053762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p>
    <w:p w14:paraId="57160232" w14:textId="77777777" w:rsidR="00537628" w:rsidRPr="00C35F1B" w:rsidRDefault="00537628" w:rsidP="00537628">
      <w:pPr>
        <w:spacing w:after="0" w:line="240" w:lineRule="auto"/>
        <w:rPr>
          <w:rFonts w:ascii="Times New Roman" w:eastAsia="Times New Roman" w:hAnsi="Times New Roman" w:cs="Times New Roman"/>
          <w:b/>
          <w:sz w:val="20"/>
          <w:szCs w:val="20"/>
        </w:rPr>
      </w:pPr>
    </w:p>
    <w:p w14:paraId="025F263D" w14:textId="77777777" w:rsidR="00537628" w:rsidRDefault="00537628" w:rsidP="0053762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p>
    <w:p w14:paraId="174A9F1F" w14:textId="77777777" w:rsidR="00537628" w:rsidRDefault="00537628" w:rsidP="00537628">
      <w:pPr>
        <w:spacing w:after="0" w:line="240" w:lineRule="auto"/>
        <w:rPr>
          <w:rFonts w:ascii="Times New Roman" w:eastAsia="Times New Roman" w:hAnsi="Times New Roman" w:cs="Times New Roman"/>
          <w:b/>
          <w:sz w:val="20"/>
          <w:szCs w:val="20"/>
        </w:rPr>
      </w:pPr>
    </w:p>
    <w:p w14:paraId="24C71B24" w14:textId="182081EB" w:rsidR="00537628" w:rsidRDefault="00537628" w:rsidP="0053762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VE SEGUI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632A0F">
        <w:rPr>
          <w:rFonts w:ascii="Times New Roman" w:eastAsia="Times New Roman" w:hAnsi="Times New Roman" w:cs="Times New Roman"/>
          <w:b/>
          <w:sz w:val="28"/>
          <w:szCs w:val="28"/>
        </w:rPr>
        <w:t xml:space="preserve">     FBC Ramp Team</w:t>
      </w:r>
    </w:p>
    <w:p w14:paraId="05690B60" w14:textId="77777777" w:rsidR="00537628" w:rsidRPr="00BF3300" w:rsidRDefault="00537628" w:rsidP="00537628">
      <w:pPr>
        <w:spacing w:after="0" w:line="240" w:lineRule="auto"/>
        <w:rPr>
          <w:rFonts w:ascii="Times New Roman" w:eastAsia="Times New Roman" w:hAnsi="Times New Roman" w:cs="Times New Roman"/>
          <w:b/>
          <w:sz w:val="20"/>
          <w:szCs w:val="20"/>
        </w:rPr>
      </w:pPr>
    </w:p>
    <w:p w14:paraId="29E60671" w14:textId="77777777" w:rsidR="00537628" w:rsidRDefault="00537628" w:rsidP="0053762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7891E91A" w14:textId="77777777" w:rsidR="00537628" w:rsidRDefault="00537628" w:rsidP="0053762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There Is Power in the Blood </w:t>
      </w:r>
      <w:r>
        <w:rPr>
          <w:rFonts w:ascii="Times New Roman" w:eastAsia="Times New Roman" w:hAnsi="Times New Roman" w:cs="Times New Roman"/>
          <w:b/>
          <w:sz w:val="28"/>
          <w:szCs w:val="28"/>
        </w:rPr>
        <w:t>(Hymn #132)</w:t>
      </w:r>
    </w:p>
    <w:p w14:paraId="10A8724D" w14:textId="77777777" w:rsidR="00537628" w:rsidRDefault="00537628" w:rsidP="00537628">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fore the Throne of God Above</w:t>
      </w:r>
    </w:p>
    <w:p w14:paraId="29359E29" w14:textId="77777777" w:rsidR="00537628" w:rsidRDefault="00537628" w:rsidP="00537628">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nly King Forever</w:t>
      </w:r>
    </w:p>
    <w:p w14:paraId="0901487D" w14:textId="77777777" w:rsidR="00537628" w:rsidRPr="00BF3300" w:rsidRDefault="00537628" w:rsidP="00537628">
      <w:pPr>
        <w:spacing w:after="0" w:line="240" w:lineRule="auto"/>
        <w:ind w:firstLine="180"/>
        <w:rPr>
          <w:rFonts w:ascii="Times New Roman" w:eastAsia="Times New Roman" w:hAnsi="Times New Roman" w:cs="Times New Roman"/>
          <w:b/>
          <w:i/>
          <w:sz w:val="20"/>
          <w:szCs w:val="20"/>
        </w:rPr>
      </w:pPr>
    </w:p>
    <w:p w14:paraId="1146A2BA" w14:textId="319D471D" w:rsidR="00537628" w:rsidRDefault="00537628" w:rsidP="00537628">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Ezekiel 19:1-9*</w:t>
      </w:r>
      <w:r w:rsidR="00632A0F">
        <w:rPr>
          <w:rFonts w:ascii="Times New Roman" w:eastAsia="Times New Roman" w:hAnsi="Times New Roman" w:cs="Times New Roman"/>
          <w:b/>
          <w:sz w:val="28"/>
          <w:szCs w:val="28"/>
        </w:rPr>
        <w:tab/>
      </w:r>
      <w:r w:rsidR="00632A0F">
        <w:rPr>
          <w:rFonts w:ascii="Times New Roman" w:eastAsia="Times New Roman" w:hAnsi="Times New Roman" w:cs="Times New Roman"/>
          <w:b/>
          <w:sz w:val="28"/>
          <w:szCs w:val="28"/>
        </w:rPr>
        <w:tab/>
        <w:t xml:space="preserve">    Kay Rhodes</w:t>
      </w:r>
    </w:p>
    <w:p w14:paraId="5DDD7FB4" w14:textId="77777777" w:rsidR="00537628" w:rsidRPr="002B4B01" w:rsidRDefault="00537628" w:rsidP="00537628">
      <w:pPr>
        <w:spacing w:after="0"/>
        <w:ind w:left="1530" w:hanging="1530"/>
        <w:rPr>
          <w:rFonts w:ascii="Times New Roman" w:eastAsia="Times New Roman" w:hAnsi="Times New Roman" w:cs="Times New Roman"/>
          <w:b/>
          <w:sz w:val="24"/>
          <w:szCs w:val="24"/>
        </w:rPr>
      </w:pPr>
    </w:p>
    <w:p w14:paraId="1578F6D5" w14:textId="37C1D7E4" w:rsidR="00537628" w:rsidRDefault="00537628" w:rsidP="00537628">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THE LIONS OF JUDAH</w:t>
      </w:r>
    </w:p>
    <w:p w14:paraId="5CA20612" w14:textId="77777777" w:rsidR="00537628" w:rsidRPr="002B4B01" w:rsidRDefault="00537628" w:rsidP="00537628">
      <w:pPr>
        <w:spacing w:after="0"/>
        <w:ind w:left="1530" w:hanging="1530"/>
        <w:jc w:val="center"/>
        <w:rPr>
          <w:rFonts w:ascii="Times New Roman" w:eastAsia="Times New Roman" w:hAnsi="Times New Roman" w:cs="Times New Roman"/>
          <w:b/>
          <w:sz w:val="24"/>
          <w:szCs w:val="24"/>
        </w:rPr>
      </w:pPr>
    </w:p>
    <w:p w14:paraId="4ECFBF53" w14:textId="77777777" w:rsidR="00537628" w:rsidRDefault="00537628" w:rsidP="0053762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12EBA461" w14:textId="77777777" w:rsidR="00537628" w:rsidRPr="002649AE" w:rsidRDefault="00537628" w:rsidP="00537628">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The Nail-Scarred Hand</w:t>
      </w:r>
      <w:r>
        <w:rPr>
          <w:rFonts w:ascii="Times New Roman" w:eastAsia="Times New Roman" w:hAnsi="Times New Roman" w:cs="Times New Roman"/>
          <w:b/>
          <w:sz w:val="28"/>
          <w:szCs w:val="28"/>
        </w:rPr>
        <w:t xml:space="preserve"> (Hymn #318)</w:t>
      </w:r>
    </w:p>
    <w:p w14:paraId="750DCCD1" w14:textId="77777777" w:rsidR="00537628" w:rsidRPr="00BF3300" w:rsidRDefault="00537628" w:rsidP="00537628">
      <w:pPr>
        <w:spacing w:after="0" w:line="240" w:lineRule="auto"/>
        <w:ind w:left="180"/>
        <w:rPr>
          <w:rFonts w:ascii="Times New Roman" w:eastAsia="Times New Roman" w:hAnsi="Times New Roman" w:cs="Times New Roman"/>
          <w:b/>
          <w:sz w:val="20"/>
          <w:szCs w:val="20"/>
        </w:rPr>
      </w:pPr>
    </w:p>
    <w:p w14:paraId="2D7754E1" w14:textId="77777777" w:rsidR="00537628" w:rsidRDefault="00537628" w:rsidP="0053762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6000564" w14:textId="77777777" w:rsidR="00537628" w:rsidRDefault="00537628" w:rsidP="00537628">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avid Smith</w:t>
      </w:r>
    </w:p>
    <w:p w14:paraId="5DD669B1" w14:textId="35E2044E" w:rsidR="00537628" w:rsidRPr="00227401" w:rsidRDefault="00537628" w:rsidP="00537628">
      <w:pPr>
        <w:spacing w:after="0" w:line="240" w:lineRule="auto"/>
        <w:ind w:firstLine="180"/>
        <w:rPr>
          <w:rFonts w:ascii="Times New Roman" w:eastAsia="Times New Roman" w:hAnsi="Times New Roman" w:cs="Times New Roman"/>
          <w:b/>
          <w:sz w:val="26"/>
          <w:szCs w:val="26"/>
        </w:rPr>
      </w:pPr>
      <w:r>
        <w:rPr>
          <w:rFonts w:ascii="Times New Roman" w:eastAsia="Times New Roman" w:hAnsi="Times New Roman" w:cs="Times New Roman"/>
          <w:b/>
          <w:i/>
          <w:sz w:val="28"/>
          <w:szCs w:val="28"/>
        </w:rPr>
        <w:t>Lord, You’re Beautiful</w:t>
      </w:r>
      <w:r>
        <w:rPr>
          <w:rFonts w:ascii="Times New Roman" w:eastAsia="Times New Roman" w:hAnsi="Times New Roman" w:cs="Times New Roman"/>
          <w:b/>
          <w:i/>
          <w:sz w:val="28"/>
          <w:szCs w:val="28"/>
        </w:rPr>
        <w:tab/>
      </w:r>
      <w:r w:rsidRPr="00AB5D1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Glory Singers</w:t>
      </w:r>
    </w:p>
    <w:p w14:paraId="05A19BB2" w14:textId="77777777" w:rsidR="00537628" w:rsidRPr="00BF3300" w:rsidRDefault="00537628" w:rsidP="00537628">
      <w:pPr>
        <w:spacing w:after="0" w:line="240" w:lineRule="auto"/>
        <w:rPr>
          <w:rFonts w:ascii="Times New Roman" w:eastAsia="Times New Roman" w:hAnsi="Times New Roman" w:cs="Times New Roman"/>
          <w:b/>
          <w:sz w:val="20"/>
          <w:szCs w:val="20"/>
        </w:rPr>
      </w:pPr>
    </w:p>
    <w:p w14:paraId="23DEC0D3" w14:textId="77777777" w:rsidR="00537628" w:rsidRDefault="00537628" w:rsidP="0053762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33982B3B" w14:textId="77777777" w:rsidR="00537628" w:rsidRPr="002B4B01" w:rsidRDefault="00537628" w:rsidP="00537628">
      <w:pPr>
        <w:spacing w:after="0" w:line="240" w:lineRule="auto"/>
        <w:rPr>
          <w:rFonts w:ascii="Times New Roman" w:eastAsia="Times New Roman" w:hAnsi="Times New Roman" w:cs="Times New Roman"/>
          <w:b/>
          <w:sz w:val="20"/>
          <w:szCs w:val="20"/>
        </w:rPr>
      </w:pPr>
    </w:p>
    <w:p w14:paraId="6FBF4255" w14:textId="77777777" w:rsidR="00537628" w:rsidRDefault="00537628" w:rsidP="00537628">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cripture reading</w:t>
      </w:r>
      <w:r>
        <w:rPr>
          <w:rFonts w:ascii="Times New Roman" w:eastAsia="Times New Roman" w:hAnsi="Times New Roman" w:cs="Times New Roman"/>
          <w:i/>
          <w:sz w:val="24"/>
          <w:szCs w:val="24"/>
        </w:rPr>
        <w:t xml:space="preserve"> </w:t>
      </w:r>
    </w:p>
    <w:p w14:paraId="1760B729" w14:textId="77777777" w:rsidR="00537628" w:rsidRPr="00632A0F" w:rsidRDefault="00537628" w:rsidP="00537628">
      <w:pPr>
        <w:spacing w:after="0" w:line="240" w:lineRule="auto"/>
        <w:ind w:left="360" w:hanging="360"/>
        <w:jc w:val="center"/>
        <w:rPr>
          <w:rFonts w:ascii="Times New Roman" w:eastAsia="Times New Roman" w:hAnsi="Times New Roman" w:cs="Times New Roman"/>
          <w:sz w:val="20"/>
          <w:szCs w:val="20"/>
        </w:rPr>
      </w:pPr>
    </w:p>
    <w:p w14:paraId="745F522B" w14:textId="482D8057" w:rsidR="00537628" w:rsidRPr="00632A0F" w:rsidRDefault="00537628" w:rsidP="00537628">
      <w:pPr>
        <w:spacing w:after="0" w:line="240" w:lineRule="auto"/>
        <w:ind w:left="360" w:hanging="360"/>
        <w:jc w:val="center"/>
        <w:rPr>
          <w:rFonts w:ascii="Times New Roman" w:eastAsia="Times New Roman" w:hAnsi="Times New Roman" w:cs="Times New Roman"/>
          <w:sz w:val="20"/>
          <w:szCs w:val="20"/>
        </w:rPr>
      </w:pPr>
    </w:p>
    <w:p w14:paraId="6C65A0E0" w14:textId="77777777" w:rsidR="00C03C0C" w:rsidRPr="00632A0F" w:rsidRDefault="00C03C0C" w:rsidP="00FB5E23">
      <w:pPr>
        <w:spacing w:after="0" w:line="240" w:lineRule="auto"/>
        <w:ind w:left="360" w:hanging="360"/>
        <w:jc w:val="center"/>
        <w:rPr>
          <w:rFonts w:ascii="Times New Roman" w:hAnsi="Times New Roman"/>
          <w:sz w:val="20"/>
          <w:szCs w:val="20"/>
        </w:rPr>
      </w:pPr>
    </w:p>
    <w:p w14:paraId="48640E10" w14:textId="77777777" w:rsidR="00537628" w:rsidRDefault="00537628" w:rsidP="00FB5E23">
      <w:pPr>
        <w:spacing w:after="0" w:line="240" w:lineRule="auto"/>
        <w:ind w:left="360" w:hanging="360"/>
        <w:jc w:val="center"/>
        <w:rPr>
          <w:rFonts w:ascii="Times New Roman" w:hAnsi="Times New Roman"/>
          <w:b/>
          <w:sz w:val="32"/>
          <w:szCs w:val="32"/>
          <w:u w:val="single"/>
        </w:rPr>
      </w:pPr>
    </w:p>
    <w:p w14:paraId="6567A491" w14:textId="0C30D4E5" w:rsidR="00C03C0C" w:rsidRPr="004E1C05" w:rsidRDefault="00C03C0C" w:rsidP="00FB5E23">
      <w:pPr>
        <w:spacing w:after="0" w:line="240" w:lineRule="auto"/>
        <w:ind w:left="360" w:hanging="360"/>
        <w:jc w:val="center"/>
        <w:rPr>
          <w:rFonts w:ascii="Times New Roman" w:hAnsi="Times New Roman"/>
          <w:b/>
          <w:sz w:val="32"/>
          <w:szCs w:val="32"/>
          <w:u w:val="single"/>
        </w:rPr>
      </w:pPr>
      <w:r w:rsidRPr="004E1C05">
        <w:rPr>
          <w:rFonts w:ascii="Times New Roman" w:hAnsi="Times New Roman"/>
          <w:b/>
          <w:sz w:val="32"/>
          <w:szCs w:val="32"/>
          <w:u w:val="single"/>
        </w:rPr>
        <w:t>EVENING SERVICE</w:t>
      </w:r>
    </w:p>
    <w:p w14:paraId="6383F19E" w14:textId="07E0E601" w:rsidR="00C03C0C" w:rsidRPr="004E1C05" w:rsidRDefault="004E1C05" w:rsidP="00C03C0C">
      <w:pPr>
        <w:spacing w:after="0" w:line="240" w:lineRule="auto"/>
        <w:jc w:val="both"/>
        <w:rPr>
          <w:rFonts w:ascii="Times New Roman" w:hAnsi="Times New Roman"/>
          <w:sz w:val="32"/>
          <w:szCs w:val="32"/>
        </w:rPr>
      </w:pPr>
      <w:r>
        <w:rPr>
          <w:rFonts w:ascii="Times New Roman" w:hAnsi="Times New Roman"/>
          <w:sz w:val="32"/>
          <w:szCs w:val="32"/>
        </w:rPr>
        <w:t xml:space="preserve">We hope you’ll join us tonight for a mission trip recap. Our team that recently went to Israel will be here and will be sharing about their experiences while assisting with the Tabernacle repairs. </w:t>
      </w:r>
    </w:p>
    <w:p w14:paraId="54CF3981" w14:textId="77777777" w:rsidR="00C03C0C" w:rsidRPr="00C03C0C" w:rsidRDefault="00C03C0C" w:rsidP="00C03C0C">
      <w:pPr>
        <w:spacing w:after="0" w:line="240" w:lineRule="auto"/>
        <w:jc w:val="both"/>
        <w:rPr>
          <w:rFonts w:ascii="Times New Roman" w:hAnsi="Times New Roman"/>
          <w:sz w:val="28"/>
          <w:szCs w:val="28"/>
        </w:rPr>
      </w:pPr>
    </w:p>
    <w:p w14:paraId="0F972FEC" w14:textId="11D9A3A5" w:rsidR="005C50CE" w:rsidRPr="00C03C0C" w:rsidRDefault="005C50CE" w:rsidP="00C03C0C">
      <w:pPr>
        <w:spacing w:after="0" w:line="240" w:lineRule="auto"/>
        <w:jc w:val="center"/>
        <w:rPr>
          <w:rFonts w:ascii="Times New Roman" w:hAnsi="Times New Roman"/>
          <w:b/>
          <w:sz w:val="30"/>
          <w:szCs w:val="30"/>
          <w:u w:val="single"/>
        </w:rPr>
      </w:pPr>
      <w:r w:rsidRPr="00C03C0C">
        <w:rPr>
          <w:rFonts w:ascii="Times New Roman" w:hAnsi="Times New Roman"/>
          <w:b/>
          <w:sz w:val="30"/>
          <w:szCs w:val="30"/>
          <w:u w:val="single"/>
        </w:rPr>
        <w:t>BIBLE FELLOWSHIP GROUP CONFERENCE</w:t>
      </w:r>
    </w:p>
    <w:p w14:paraId="36162C74" w14:textId="77777777" w:rsidR="005C50CE" w:rsidRPr="00C03C0C" w:rsidRDefault="005C50CE" w:rsidP="00C03C0C">
      <w:pPr>
        <w:spacing w:after="0" w:line="240" w:lineRule="auto"/>
        <w:jc w:val="center"/>
        <w:rPr>
          <w:rFonts w:ascii="Times New Roman" w:hAnsi="Times New Roman"/>
          <w:b/>
          <w:sz w:val="30"/>
          <w:szCs w:val="30"/>
        </w:rPr>
      </w:pPr>
      <w:r w:rsidRPr="00C03C0C">
        <w:rPr>
          <w:rFonts w:ascii="Times New Roman" w:hAnsi="Times New Roman"/>
          <w:b/>
          <w:sz w:val="30"/>
          <w:szCs w:val="30"/>
        </w:rPr>
        <w:t>APRIL 22</w:t>
      </w:r>
    </w:p>
    <w:p w14:paraId="6D15742B" w14:textId="6E13E478" w:rsidR="00FB5E23" w:rsidRPr="00C03C0C" w:rsidRDefault="00FB5E23" w:rsidP="00FB5E23">
      <w:pPr>
        <w:pStyle w:val="NoSpacing"/>
        <w:jc w:val="both"/>
        <w:rPr>
          <w:rFonts w:ascii="Times New Roman" w:eastAsia="Times New Roman" w:hAnsi="Times New Roman"/>
          <w:sz w:val="30"/>
          <w:szCs w:val="30"/>
        </w:rPr>
      </w:pPr>
      <w:r w:rsidRPr="00C03C0C">
        <w:rPr>
          <w:rFonts w:ascii="Times New Roman" w:eastAsia="Times New Roman" w:hAnsi="Times New Roman"/>
          <w:sz w:val="30"/>
          <w:szCs w:val="30"/>
        </w:rPr>
        <w:t>We would like to encourage all our Bible Fellowship Group &amp; Sunday School teachers, co-teachers, substitutes, and Wednesday night workers and volunteers to sign up and attend this year’s conference and training on April 22</w:t>
      </w:r>
      <w:r w:rsidR="00CE7C33" w:rsidRPr="00C03C0C">
        <w:rPr>
          <w:rFonts w:ascii="Times New Roman" w:eastAsia="Times New Roman" w:hAnsi="Times New Roman"/>
          <w:sz w:val="30"/>
          <w:szCs w:val="30"/>
        </w:rPr>
        <w:t>nd</w:t>
      </w:r>
      <w:r w:rsidRPr="00C03C0C">
        <w:rPr>
          <w:rFonts w:ascii="Times New Roman" w:eastAsia="Times New Roman" w:hAnsi="Times New Roman"/>
          <w:sz w:val="30"/>
          <w:szCs w:val="30"/>
        </w:rPr>
        <w:t xml:space="preserve"> from 1:00</w:t>
      </w:r>
      <w:r w:rsidR="00CE7C33" w:rsidRPr="00C03C0C">
        <w:rPr>
          <w:rFonts w:ascii="Times New Roman" w:eastAsia="Times New Roman" w:hAnsi="Times New Roman"/>
          <w:sz w:val="30"/>
          <w:szCs w:val="30"/>
        </w:rPr>
        <w:t xml:space="preserve"> PM</w:t>
      </w:r>
      <w:r w:rsidRPr="00C03C0C">
        <w:rPr>
          <w:rFonts w:ascii="Times New Roman" w:eastAsia="Times New Roman" w:hAnsi="Times New Roman"/>
          <w:sz w:val="30"/>
          <w:szCs w:val="30"/>
        </w:rPr>
        <w:t xml:space="preserve"> to 2:00</w:t>
      </w:r>
      <w:r w:rsidR="00CE7C33" w:rsidRPr="00C03C0C">
        <w:rPr>
          <w:rFonts w:ascii="Times New Roman" w:eastAsia="Times New Roman" w:hAnsi="Times New Roman"/>
          <w:sz w:val="30"/>
          <w:szCs w:val="30"/>
        </w:rPr>
        <w:t xml:space="preserve"> PM</w:t>
      </w:r>
      <w:r w:rsidRPr="00C03C0C">
        <w:rPr>
          <w:rFonts w:ascii="Times New Roman" w:eastAsia="Times New Roman" w:hAnsi="Times New Roman"/>
          <w:sz w:val="30"/>
          <w:szCs w:val="30"/>
        </w:rPr>
        <w:t xml:space="preserve">. </w:t>
      </w:r>
      <w:r w:rsidR="00EE2F9D" w:rsidRPr="00C03C0C">
        <w:rPr>
          <w:rFonts w:ascii="Times New Roman" w:eastAsia="Times New Roman" w:hAnsi="Times New Roman"/>
          <w:sz w:val="30"/>
          <w:szCs w:val="30"/>
        </w:rPr>
        <w:t>Immediately following the morning worship service we will have a church wide luncheon</w:t>
      </w:r>
      <w:r w:rsidR="00DF6887">
        <w:rPr>
          <w:rFonts w:ascii="Times New Roman" w:eastAsia="Times New Roman" w:hAnsi="Times New Roman"/>
          <w:sz w:val="30"/>
          <w:szCs w:val="30"/>
        </w:rPr>
        <w:t xml:space="preserve"> </w:t>
      </w:r>
      <w:r w:rsidR="00DF6887" w:rsidRPr="00C03C0C">
        <w:rPr>
          <w:rFonts w:ascii="Times New Roman" w:eastAsia="Times New Roman" w:hAnsi="Times New Roman"/>
          <w:sz w:val="30"/>
          <w:szCs w:val="30"/>
        </w:rPr>
        <w:t>from 12:00 PM – 1:00 PM</w:t>
      </w:r>
      <w:r w:rsidR="00DF6887">
        <w:rPr>
          <w:rFonts w:ascii="Times New Roman" w:eastAsia="Times New Roman" w:hAnsi="Times New Roman"/>
          <w:sz w:val="30"/>
          <w:szCs w:val="30"/>
        </w:rPr>
        <w:t>. The lunch is for everyone, even those who won’t be attending the conference</w:t>
      </w:r>
      <w:r w:rsidR="00EE2F9D" w:rsidRPr="00C03C0C">
        <w:rPr>
          <w:rFonts w:ascii="Times New Roman" w:eastAsia="Times New Roman" w:hAnsi="Times New Roman"/>
          <w:sz w:val="30"/>
          <w:szCs w:val="30"/>
        </w:rPr>
        <w:t xml:space="preserve">. Afterward, we will break into age specific training sessions for all teachers. </w:t>
      </w:r>
      <w:r w:rsidRPr="00C03C0C">
        <w:rPr>
          <w:rFonts w:ascii="Times New Roman" w:eastAsia="Times New Roman" w:hAnsi="Times New Roman"/>
          <w:sz w:val="30"/>
          <w:szCs w:val="30"/>
        </w:rPr>
        <w:t>The adult session will be led by Phil Miller</w:t>
      </w:r>
      <w:r w:rsidR="00EE2F9D" w:rsidRPr="00C03C0C">
        <w:rPr>
          <w:rFonts w:ascii="Times New Roman" w:eastAsia="Times New Roman" w:hAnsi="Times New Roman"/>
          <w:sz w:val="30"/>
          <w:szCs w:val="30"/>
        </w:rPr>
        <w:t xml:space="preserve"> </w:t>
      </w:r>
      <w:r w:rsidRPr="00C03C0C">
        <w:rPr>
          <w:rFonts w:ascii="Times New Roman" w:eastAsia="Times New Roman" w:hAnsi="Times New Roman"/>
          <w:sz w:val="30"/>
          <w:szCs w:val="30"/>
        </w:rPr>
        <w:t>and the children’s session will be led by Jimmy Gunn. To register for the training portion of this event, please fill out and return your registration card to the church office. If you have any questions, please contact our Associate Pastor Josh Tylich (830) 379-4208 or (903) 658-3509.</w:t>
      </w:r>
    </w:p>
    <w:p w14:paraId="2CCA6B1D" w14:textId="77777777" w:rsidR="00FB5E23" w:rsidRPr="00C03C0C" w:rsidRDefault="00FB5E23" w:rsidP="005C50CE">
      <w:pPr>
        <w:pStyle w:val="NoSpacing"/>
        <w:jc w:val="both"/>
        <w:rPr>
          <w:rFonts w:ascii="Times New Roman" w:eastAsia="Times New Roman" w:hAnsi="Times New Roman"/>
          <w:sz w:val="30"/>
          <w:szCs w:val="30"/>
        </w:rPr>
      </w:pPr>
    </w:p>
    <w:p w14:paraId="04EC7DD7" w14:textId="334CC59B" w:rsidR="004B2A33" w:rsidRPr="00C03C0C" w:rsidRDefault="004B2A33" w:rsidP="00C03C0C">
      <w:pPr>
        <w:spacing w:after="0" w:line="240" w:lineRule="auto"/>
        <w:jc w:val="center"/>
        <w:rPr>
          <w:rFonts w:ascii="Lucida Handwriting" w:eastAsia="Times New Roman" w:hAnsi="Lucida Handwriting" w:cs="Arial"/>
          <w:b/>
          <w:color w:val="0F243E" w:themeColor="text2" w:themeShade="80"/>
          <w:sz w:val="30"/>
          <w:szCs w:val="30"/>
          <w:u w:val="single"/>
        </w:rPr>
      </w:pPr>
      <w:r w:rsidRPr="00C03C0C">
        <w:rPr>
          <w:rFonts w:ascii="Times New Roman" w:hAnsi="Times New Roman"/>
          <w:b/>
          <w:sz w:val="30"/>
          <w:szCs w:val="30"/>
          <w:u w:val="single"/>
        </w:rPr>
        <w:t>MORE INFORMATION</w:t>
      </w:r>
    </w:p>
    <w:p w14:paraId="1F0B4971" w14:textId="5DF383B3" w:rsidR="007A0036" w:rsidRPr="00C03C0C" w:rsidRDefault="004B2A33" w:rsidP="00C03C0C">
      <w:pPr>
        <w:shd w:val="clear" w:color="auto" w:fill="FFFFFF"/>
        <w:spacing w:after="0" w:line="240" w:lineRule="auto"/>
        <w:jc w:val="both"/>
        <w:rPr>
          <w:rFonts w:ascii="Times New Roman" w:eastAsia="Times New Roman" w:hAnsi="Times New Roman" w:cs="Times New Roman"/>
          <w:sz w:val="30"/>
          <w:szCs w:val="30"/>
        </w:rPr>
      </w:pPr>
      <w:r w:rsidRPr="00C03C0C">
        <w:rPr>
          <w:rFonts w:ascii="Times New Roman" w:eastAsia="Times New Roman" w:hAnsi="Times New Roman" w:cs="Times New Roman"/>
          <w:sz w:val="30"/>
          <w:szCs w:val="30"/>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sectPr w:rsidR="007A0036" w:rsidRPr="00C03C0C"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4"/>
  </w:num>
  <w:num w:numId="6">
    <w:abstractNumId w:val="9"/>
  </w:num>
  <w:num w:numId="7">
    <w:abstractNumId w:val="12"/>
  </w:num>
  <w:num w:numId="8">
    <w:abstractNumId w:val="5"/>
  </w:num>
  <w:num w:numId="9">
    <w:abstractNumId w:val="1"/>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4207"/>
    <w:rsid w:val="00051514"/>
    <w:rsid w:val="00052067"/>
    <w:rsid w:val="00052440"/>
    <w:rsid w:val="00052FC7"/>
    <w:rsid w:val="00053610"/>
    <w:rsid w:val="00053BC9"/>
    <w:rsid w:val="00053FAD"/>
    <w:rsid w:val="000548A8"/>
    <w:rsid w:val="0005490B"/>
    <w:rsid w:val="00057A1F"/>
    <w:rsid w:val="00061D92"/>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4C55"/>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4C90"/>
    <w:rsid w:val="00135C04"/>
    <w:rsid w:val="00135C2E"/>
    <w:rsid w:val="00136D0E"/>
    <w:rsid w:val="001376C5"/>
    <w:rsid w:val="00141994"/>
    <w:rsid w:val="0014315F"/>
    <w:rsid w:val="001436DB"/>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69C"/>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21C0"/>
    <w:rsid w:val="002F318A"/>
    <w:rsid w:val="002F37C7"/>
    <w:rsid w:val="002F3B75"/>
    <w:rsid w:val="002F5B4F"/>
    <w:rsid w:val="002F67B9"/>
    <w:rsid w:val="0030027D"/>
    <w:rsid w:val="003002E7"/>
    <w:rsid w:val="003003A2"/>
    <w:rsid w:val="0030217B"/>
    <w:rsid w:val="00302896"/>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8ED"/>
    <w:rsid w:val="00373C06"/>
    <w:rsid w:val="0037435F"/>
    <w:rsid w:val="00375283"/>
    <w:rsid w:val="0037587B"/>
    <w:rsid w:val="00375972"/>
    <w:rsid w:val="0037741E"/>
    <w:rsid w:val="00377DE3"/>
    <w:rsid w:val="003810AD"/>
    <w:rsid w:val="00382039"/>
    <w:rsid w:val="003830A2"/>
    <w:rsid w:val="00383ECB"/>
    <w:rsid w:val="00385890"/>
    <w:rsid w:val="00385D37"/>
    <w:rsid w:val="00387A5C"/>
    <w:rsid w:val="00392B6A"/>
    <w:rsid w:val="00393044"/>
    <w:rsid w:val="003959F6"/>
    <w:rsid w:val="00396E0C"/>
    <w:rsid w:val="003979B4"/>
    <w:rsid w:val="003A2C53"/>
    <w:rsid w:val="003A3C49"/>
    <w:rsid w:val="003A3D3D"/>
    <w:rsid w:val="003A592D"/>
    <w:rsid w:val="003A5A85"/>
    <w:rsid w:val="003A6ACF"/>
    <w:rsid w:val="003A7917"/>
    <w:rsid w:val="003B0410"/>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5B3"/>
    <w:rsid w:val="004D5C7C"/>
    <w:rsid w:val="004D7686"/>
    <w:rsid w:val="004E0242"/>
    <w:rsid w:val="004E03FC"/>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3A36"/>
    <w:rsid w:val="00513C38"/>
    <w:rsid w:val="00514AA6"/>
    <w:rsid w:val="00515818"/>
    <w:rsid w:val="005169D9"/>
    <w:rsid w:val="00516BC1"/>
    <w:rsid w:val="005176A4"/>
    <w:rsid w:val="00521E95"/>
    <w:rsid w:val="00523171"/>
    <w:rsid w:val="0052390E"/>
    <w:rsid w:val="00525F27"/>
    <w:rsid w:val="005264CC"/>
    <w:rsid w:val="00526E87"/>
    <w:rsid w:val="005272D0"/>
    <w:rsid w:val="00527973"/>
    <w:rsid w:val="00530D58"/>
    <w:rsid w:val="0053334E"/>
    <w:rsid w:val="00533559"/>
    <w:rsid w:val="00534A1C"/>
    <w:rsid w:val="005356B8"/>
    <w:rsid w:val="00537499"/>
    <w:rsid w:val="00537628"/>
    <w:rsid w:val="0054050E"/>
    <w:rsid w:val="00540AA0"/>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DAA"/>
    <w:rsid w:val="005A3CA4"/>
    <w:rsid w:val="005A43D6"/>
    <w:rsid w:val="005A47D1"/>
    <w:rsid w:val="005A5073"/>
    <w:rsid w:val="005A513A"/>
    <w:rsid w:val="005A570D"/>
    <w:rsid w:val="005A588F"/>
    <w:rsid w:val="005A59DE"/>
    <w:rsid w:val="005A5AE1"/>
    <w:rsid w:val="005A5E31"/>
    <w:rsid w:val="005A5E70"/>
    <w:rsid w:val="005A67E8"/>
    <w:rsid w:val="005A6C75"/>
    <w:rsid w:val="005A79AB"/>
    <w:rsid w:val="005A7A35"/>
    <w:rsid w:val="005B07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10EE"/>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111E"/>
    <w:rsid w:val="00662218"/>
    <w:rsid w:val="006634BB"/>
    <w:rsid w:val="006655BF"/>
    <w:rsid w:val="006669FB"/>
    <w:rsid w:val="00667743"/>
    <w:rsid w:val="00667982"/>
    <w:rsid w:val="0066798F"/>
    <w:rsid w:val="00667ECB"/>
    <w:rsid w:val="00673A38"/>
    <w:rsid w:val="00674B58"/>
    <w:rsid w:val="006754C1"/>
    <w:rsid w:val="00675F74"/>
    <w:rsid w:val="006764B3"/>
    <w:rsid w:val="00676BB8"/>
    <w:rsid w:val="006809E1"/>
    <w:rsid w:val="00680A50"/>
    <w:rsid w:val="00681461"/>
    <w:rsid w:val="006814C2"/>
    <w:rsid w:val="00684A01"/>
    <w:rsid w:val="00685026"/>
    <w:rsid w:val="00685528"/>
    <w:rsid w:val="00685AD2"/>
    <w:rsid w:val="00686505"/>
    <w:rsid w:val="00690970"/>
    <w:rsid w:val="0069142D"/>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314DC"/>
    <w:rsid w:val="00731F4B"/>
    <w:rsid w:val="00732779"/>
    <w:rsid w:val="00733122"/>
    <w:rsid w:val="00733433"/>
    <w:rsid w:val="00734706"/>
    <w:rsid w:val="00735183"/>
    <w:rsid w:val="007353F6"/>
    <w:rsid w:val="00735638"/>
    <w:rsid w:val="00735E36"/>
    <w:rsid w:val="00736926"/>
    <w:rsid w:val="00743C6F"/>
    <w:rsid w:val="00743CD1"/>
    <w:rsid w:val="007453E3"/>
    <w:rsid w:val="00746E9E"/>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6A44"/>
    <w:rsid w:val="007771A0"/>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FE0"/>
    <w:rsid w:val="00830B0F"/>
    <w:rsid w:val="008310EE"/>
    <w:rsid w:val="008318F9"/>
    <w:rsid w:val="00832B74"/>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EE4"/>
    <w:rsid w:val="0085715E"/>
    <w:rsid w:val="00862E7C"/>
    <w:rsid w:val="00863AED"/>
    <w:rsid w:val="00866080"/>
    <w:rsid w:val="008661C7"/>
    <w:rsid w:val="00866637"/>
    <w:rsid w:val="00866D0C"/>
    <w:rsid w:val="008679B1"/>
    <w:rsid w:val="008679E0"/>
    <w:rsid w:val="00870F90"/>
    <w:rsid w:val="008750E0"/>
    <w:rsid w:val="008751B6"/>
    <w:rsid w:val="008768EA"/>
    <w:rsid w:val="00876A59"/>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011"/>
    <w:rsid w:val="008E064A"/>
    <w:rsid w:val="008E077F"/>
    <w:rsid w:val="008E0DDE"/>
    <w:rsid w:val="008E10D7"/>
    <w:rsid w:val="008E13D2"/>
    <w:rsid w:val="008E3CEB"/>
    <w:rsid w:val="008E557D"/>
    <w:rsid w:val="008E6433"/>
    <w:rsid w:val="008F1D94"/>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979"/>
    <w:rsid w:val="009A3ADA"/>
    <w:rsid w:val="009A4A1A"/>
    <w:rsid w:val="009A4ACF"/>
    <w:rsid w:val="009A55B5"/>
    <w:rsid w:val="009A5E79"/>
    <w:rsid w:val="009A66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2FE9"/>
    <w:rsid w:val="009D37B8"/>
    <w:rsid w:val="009D4301"/>
    <w:rsid w:val="009D4484"/>
    <w:rsid w:val="009D479A"/>
    <w:rsid w:val="009D727E"/>
    <w:rsid w:val="009E0600"/>
    <w:rsid w:val="009E1917"/>
    <w:rsid w:val="009E25DF"/>
    <w:rsid w:val="009E2BBA"/>
    <w:rsid w:val="009E3F11"/>
    <w:rsid w:val="009E4161"/>
    <w:rsid w:val="009E5D87"/>
    <w:rsid w:val="009E681E"/>
    <w:rsid w:val="009F00FB"/>
    <w:rsid w:val="009F15A0"/>
    <w:rsid w:val="009F195E"/>
    <w:rsid w:val="009F2B93"/>
    <w:rsid w:val="009F4789"/>
    <w:rsid w:val="009F6150"/>
    <w:rsid w:val="009F7388"/>
    <w:rsid w:val="009F7A21"/>
    <w:rsid w:val="009F7DE4"/>
    <w:rsid w:val="00A02CA1"/>
    <w:rsid w:val="00A03C4E"/>
    <w:rsid w:val="00A045B0"/>
    <w:rsid w:val="00A04813"/>
    <w:rsid w:val="00A0530F"/>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0464"/>
    <w:rsid w:val="00A31804"/>
    <w:rsid w:val="00A318EA"/>
    <w:rsid w:val="00A32197"/>
    <w:rsid w:val="00A36BE3"/>
    <w:rsid w:val="00A377B6"/>
    <w:rsid w:val="00A4030C"/>
    <w:rsid w:val="00A40676"/>
    <w:rsid w:val="00A41041"/>
    <w:rsid w:val="00A414B8"/>
    <w:rsid w:val="00A41588"/>
    <w:rsid w:val="00A41F81"/>
    <w:rsid w:val="00A42B25"/>
    <w:rsid w:val="00A431FB"/>
    <w:rsid w:val="00A43568"/>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F2D"/>
    <w:rsid w:val="00AF3648"/>
    <w:rsid w:val="00AF415F"/>
    <w:rsid w:val="00AF4F4A"/>
    <w:rsid w:val="00AF6713"/>
    <w:rsid w:val="00AF6A1E"/>
    <w:rsid w:val="00B01DA8"/>
    <w:rsid w:val="00B04621"/>
    <w:rsid w:val="00B053C7"/>
    <w:rsid w:val="00B05A8D"/>
    <w:rsid w:val="00B06236"/>
    <w:rsid w:val="00B0689E"/>
    <w:rsid w:val="00B06993"/>
    <w:rsid w:val="00B0759C"/>
    <w:rsid w:val="00B1309B"/>
    <w:rsid w:val="00B14367"/>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1025F"/>
    <w:rsid w:val="00C10B51"/>
    <w:rsid w:val="00C10ED3"/>
    <w:rsid w:val="00C11C6C"/>
    <w:rsid w:val="00C11D97"/>
    <w:rsid w:val="00C12188"/>
    <w:rsid w:val="00C14380"/>
    <w:rsid w:val="00C15296"/>
    <w:rsid w:val="00C15578"/>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D08"/>
    <w:rsid w:val="00CB7AD4"/>
    <w:rsid w:val="00CC075A"/>
    <w:rsid w:val="00CC1A44"/>
    <w:rsid w:val="00CC1F10"/>
    <w:rsid w:val="00CC21C1"/>
    <w:rsid w:val="00CC41D0"/>
    <w:rsid w:val="00CC6B85"/>
    <w:rsid w:val="00CC7D8C"/>
    <w:rsid w:val="00CD052A"/>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0D6"/>
    <w:rsid w:val="00CE72CC"/>
    <w:rsid w:val="00CE7C03"/>
    <w:rsid w:val="00CE7C33"/>
    <w:rsid w:val="00CE7E60"/>
    <w:rsid w:val="00CF0066"/>
    <w:rsid w:val="00CF02CF"/>
    <w:rsid w:val="00CF068B"/>
    <w:rsid w:val="00CF07FE"/>
    <w:rsid w:val="00CF2CB9"/>
    <w:rsid w:val="00CF3AA8"/>
    <w:rsid w:val="00CF3FB3"/>
    <w:rsid w:val="00CF6A11"/>
    <w:rsid w:val="00CF6DB3"/>
    <w:rsid w:val="00D00263"/>
    <w:rsid w:val="00D00D1D"/>
    <w:rsid w:val="00D01573"/>
    <w:rsid w:val="00D035CA"/>
    <w:rsid w:val="00D03778"/>
    <w:rsid w:val="00D04DA9"/>
    <w:rsid w:val="00D05857"/>
    <w:rsid w:val="00D06511"/>
    <w:rsid w:val="00D07249"/>
    <w:rsid w:val="00D100D6"/>
    <w:rsid w:val="00D11E44"/>
    <w:rsid w:val="00D12969"/>
    <w:rsid w:val="00D140F9"/>
    <w:rsid w:val="00D143F7"/>
    <w:rsid w:val="00D1590A"/>
    <w:rsid w:val="00D16726"/>
    <w:rsid w:val="00D178F4"/>
    <w:rsid w:val="00D22506"/>
    <w:rsid w:val="00D23340"/>
    <w:rsid w:val="00D233FE"/>
    <w:rsid w:val="00D23E37"/>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60F"/>
    <w:rsid w:val="00D71873"/>
    <w:rsid w:val="00D74C07"/>
    <w:rsid w:val="00D7613F"/>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0CDD"/>
    <w:rsid w:val="00DF18B6"/>
    <w:rsid w:val="00DF4F67"/>
    <w:rsid w:val="00DF6026"/>
    <w:rsid w:val="00DF6887"/>
    <w:rsid w:val="00DF6C1E"/>
    <w:rsid w:val="00DF7C4D"/>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74D2"/>
    <w:rsid w:val="00EB0DCB"/>
    <w:rsid w:val="00EB13E0"/>
    <w:rsid w:val="00EB30B5"/>
    <w:rsid w:val="00EB3CB5"/>
    <w:rsid w:val="00EB59E5"/>
    <w:rsid w:val="00EB6638"/>
    <w:rsid w:val="00EB6699"/>
    <w:rsid w:val="00EB6941"/>
    <w:rsid w:val="00EC0504"/>
    <w:rsid w:val="00EC0B50"/>
    <w:rsid w:val="00EC0CEB"/>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66B8-7E69-4B7E-B340-EFA822A6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7</cp:revision>
  <cp:lastPrinted>2018-03-23T14:25:00Z</cp:lastPrinted>
  <dcterms:created xsi:type="dcterms:W3CDTF">2018-04-02T19:43:00Z</dcterms:created>
  <dcterms:modified xsi:type="dcterms:W3CDTF">2018-04-04T22:05:00Z</dcterms:modified>
</cp:coreProperties>
</file>